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799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14:paraId="1F3DCF76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14:paraId="214CA47B" w14:textId="77777777"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14:paraId="144EC885" w14:textId="77777777" w:rsidR="00AC3393" w:rsidRPr="00597D5E" w:rsidRDefault="00AC3393" w:rsidP="00B33682">
      <w:pPr>
        <w:jc w:val="center"/>
      </w:pPr>
    </w:p>
    <w:p w14:paraId="2D6F54E2" w14:textId="77777777" w:rsidR="00AC3393" w:rsidRPr="00597D5E" w:rsidRDefault="00AC3393" w:rsidP="00B33682">
      <w:pPr>
        <w:jc w:val="center"/>
      </w:pPr>
    </w:p>
    <w:p w14:paraId="23182F48" w14:textId="77777777" w:rsidR="00AC3393" w:rsidRPr="00760305" w:rsidRDefault="00AC3393" w:rsidP="00B33682">
      <w:pPr>
        <w:jc w:val="center"/>
        <w:rPr>
          <w:b/>
          <w:bCs/>
          <w:sz w:val="36"/>
          <w:szCs w:val="32"/>
        </w:rPr>
      </w:pPr>
      <w:r w:rsidRPr="00760305">
        <w:rPr>
          <w:b/>
          <w:bCs/>
          <w:sz w:val="36"/>
          <w:szCs w:val="32"/>
        </w:rPr>
        <w:t>ПОСТАНОВЛЕНИЕ</w:t>
      </w:r>
    </w:p>
    <w:p w14:paraId="71DA9413" w14:textId="77777777" w:rsidR="00AC3393" w:rsidRPr="009140F4" w:rsidRDefault="00AC3393" w:rsidP="006B6045">
      <w:pPr>
        <w:rPr>
          <w:bCs/>
          <w:sz w:val="28"/>
          <w:szCs w:val="28"/>
        </w:rPr>
      </w:pPr>
    </w:p>
    <w:p w14:paraId="696FA292" w14:textId="77777777" w:rsidR="00812CE8" w:rsidRDefault="00812CE8" w:rsidP="00B33682">
      <w:pPr>
        <w:rPr>
          <w:sz w:val="28"/>
          <w:szCs w:val="28"/>
          <w:u w:val="single"/>
        </w:rPr>
      </w:pPr>
    </w:p>
    <w:p w14:paraId="7ABCBD09" w14:textId="120F638B" w:rsidR="00AC3393" w:rsidRPr="00BE3C21" w:rsidRDefault="00597D5E" w:rsidP="00B33682">
      <w:pPr>
        <w:rPr>
          <w:sz w:val="28"/>
          <w:szCs w:val="28"/>
          <w:u w:val="single"/>
        </w:rPr>
      </w:pPr>
      <w:r>
        <w:rPr>
          <w:sz w:val="28"/>
          <w:szCs w:val="28"/>
        </w:rPr>
        <w:t>23.05.2023 г.</w:t>
      </w:r>
      <w:r w:rsidR="00AC3393" w:rsidRPr="007102CB">
        <w:rPr>
          <w:sz w:val="28"/>
          <w:szCs w:val="28"/>
        </w:rPr>
        <w:tab/>
      </w:r>
      <w:r w:rsidR="00812CE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№ 1076</w:t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 w:rsidR="00BE3C21">
        <w:rPr>
          <w:sz w:val="28"/>
          <w:szCs w:val="28"/>
        </w:rPr>
        <w:t xml:space="preserve"> </w:t>
      </w:r>
      <w:r w:rsidR="00812CE8">
        <w:rPr>
          <w:sz w:val="28"/>
          <w:szCs w:val="28"/>
          <w:u w:val="single"/>
        </w:rPr>
        <w:t xml:space="preserve">             </w:t>
      </w:r>
    </w:p>
    <w:p w14:paraId="35AD0818" w14:textId="77777777" w:rsidR="00AC3393" w:rsidRPr="007102CB" w:rsidRDefault="00AC3393" w:rsidP="00B33682">
      <w:pPr>
        <w:rPr>
          <w:sz w:val="28"/>
          <w:szCs w:val="28"/>
        </w:rPr>
      </w:pPr>
    </w:p>
    <w:p w14:paraId="396C986B" w14:textId="77777777" w:rsidR="00B33DF0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418B6">
        <w:rPr>
          <w:sz w:val="28"/>
          <w:szCs w:val="28"/>
        </w:rPr>
        <w:t xml:space="preserve"> в</w:t>
      </w:r>
      <w:r w:rsidR="005C77B6">
        <w:rPr>
          <w:sz w:val="28"/>
          <w:szCs w:val="28"/>
        </w:rPr>
        <w:t xml:space="preserve">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</w:t>
      </w:r>
      <w:r w:rsidR="00760693">
        <w:rPr>
          <w:sz w:val="28"/>
          <w:szCs w:val="28"/>
        </w:rPr>
        <w:t xml:space="preserve"> администрации </w:t>
      </w:r>
    </w:p>
    <w:p w14:paraId="162022F5" w14:textId="77777777" w:rsidR="00B33DF0" w:rsidRDefault="00760693" w:rsidP="00E34C8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7D53B9">
        <w:rPr>
          <w:sz w:val="28"/>
          <w:szCs w:val="28"/>
        </w:rPr>
        <w:t>28.04.2021г. № 348</w:t>
      </w:r>
      <w:r>
        <w:rPr>
          <w:sz w:val="28"/>
          <w:szCs w:val="28"/>
        </w:rPr>
        <w:t xml:space="preserve"> </w:t>
      </w:r>
    </w:p>
    <w:p w14:paraId="69E9BB90" w14:textId="77777777" w:rsidR="0089392F" w:rsidRDefault="0089392F" w:rsidP="0089392F">
      <w:pPr>
        <w:rPr>
          <w:sz w:val="28"/>
          <w:szCs w:val="28"/>
        </w:rPr>
      </w:pPr>
    </w:p>
    <w:p w14:paraId="46CD63BF" w14:textId="77777777" w:rsidR="0089392F" w:rsidRDefault="0089392F" w:rsidP="0089392F">
      <w:pPr>
        <w:rPr>
          <w:sz w:val="28"/>
          <w:szCs w:val="28"/>
        </w:rPr>
      </w:pPr>
    </w:p>
    <w:p w14:paraId="1D9552A3" w14:textId="4F6E0F4E" w:rsidR="00EC3CB4" w:rsidRPr="000B1BEF" w:rsidRDefault="00CD5DC7" w:rsidP="000B1BEF">
      <w:pPr>
        <w:pStyle w:val="af6"/>
        <w:widowControl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CD5DC7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CD5DC7">
        <w:rPr>
          <w:rFonts w:ascii="Times New Roman" w:hAnsi="Times New Roman"/>
          <w:sz w:val="28"/>
          <w:szCs w:val="28"/>
        </w:rPr>
        <w:t xml:space="preserve"> отраслево</w:t>
      </w:r>
      <w:r>
        <w:rPr>
          <w:rFonts w:ascii="Times New Roman" w:hAnsi="Times New Roman"/>
          <w:sz w:val="28"/>
          <w:szCs w:val="28"/>
        </w:rPr>
        <w:t>го</w:t>
      </w:r>
      <w:r w:rsidRPr="00CD5DC7">
        <w:rPr>
          <w:rFonts w:ascii="Times New Roman" w:hAnsi="Times New Roman"/>
          <w:sz w:val="28"/>
          <w:szCs w:val="28"/>
        </w:rPr>
        <w:t xml:space="preserve"> тарифно</w:t>
      </w:r>
      <w:r>
        <w:rPr>
          <w:rFonts w:ascii="Times New Roman" w:hAnsi="Times New Roman"/>
          <w:sz w:val="28"/>
          <w:szCs w:val="28"/>
        </w:rPr>
        <w:t>го</w:t>
      </w:r>
      <w:r w:rsidRPr="00CD5DC7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CD5DC7">
        <w:rPr>
          <w:rFonts w:ascii="Times New Roman" w:hAnsi="Times New Roman"/>
          <w:sz w:val="28"/>
          <w:szCs w:val="28"/>
        </w:rPr>
        <w:t xml:space="preserve"> в жилищно-коммунальном хозяйстве Российской Федерации на 2023-2025 годы</w:t>
      </w:r>
      <w:r>
        <w:rPr>
          <w:rFonts w:ascii="Times New Roman" w:hAnsi="Times New Roman"/>
          <w:sz w:val="28"/>
          <w:szCs w:val="28"/>
        </w:rPr>
        <w:t>, з</w:t>
      </w:r>
      <w:r w:rsidRPr="00CD5DC7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>н</w:t>
      </w:r>
      <w:r w:rsidRPr="00CD5DC7">
        <w:rPr>
          <w:rFonts w:ascii="Times New Roman" w:hAnsi="Times New Roman"/>
          <w:sz w:val="28"/>
          <w:szCs w:val="28"/>
        </w:rPr>
        <w:t>о</w:t>
      </w:r>
      <w:r w:rsidR="00F52F6A">
        <w:rPr>
          <w:rFonts w:ascii="Times New Roman" w:hAnsi="Times New Roman"/>
          <w:sz w:val="28"/>
          <w:szCs w:val="28"/>
        </w:rPr>
        <w:t>го</w:t>
      </w:r>
      <w:r w:rsidRPr="00CD5DC7">
        <w:rPr>
          <w:rFonts w:ascii="Times New Roman" w:hAnsi="Times New Roman"/>
          <w:sz w:val="28"/>
          <w:szCs w:val="28"/>
        </w:rPr>
        <w:t xml:space="preserve"> в</w:t>
      </w:r>
      <w:r w:rsidR="00F52F6A">
        <w:rPr>
          <w:rFonts w:ascii="Times New Roman" w:hAnsi="Times New Roman"/>
          <w:sz w:val="28"/>
          <w:szCs w:val="28"/>
        </w:rPr>
        <w:t xml:space="preserve"> Федеральной службе по труду и занятости 0</w:t>
      </w:r>
      <w:r w:rsidRPr="00CD5DC7">
        <w:rPr>
          <w:rFonts w:ascii="Times New Roman" w:hAnsi="Times New Roman"/>
          <w:sz w:val="28"/>
          <w:szCs w:val="28"/>
        </w:rPr>
        <w:t>7 июня 2022 г.</w:t>
      </w:r>
      <w:r>
        <w:rPr>
          <w:rFonts w:ascii="Times New Roman" w:hAnsi="Times New Roman"/>
          <w:sz w:val="28"/>
          <w:szCs w:val="28"/>
        </w:rPr>
        <w:t>, р</w:t>
      </w:r>
      <w:r w:rsidRPr="00CD5DC7">
        <w:rPr>
          <w:rFonts w:ascii="Times New Roman" w:hAnsi="Times New Roman"/>
          <w:sz w:val="28"/>
          <w:szCs w:val="28"/>
        </w:rPr>
        <w:t xml:space="preserve">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CD5DC7">
        <w:rPr>
          <w:rFonts w:ascii="Times New Roman" w:hAnsi="Times New Roman"/>
          <w:sz w:val="28"/>
          <w:szCs w:val="28"/>
        </w:rPr>
        <w:t xml:space="preserve"> 12/23-25</w:t>
      </w:r>
      <w:r>
        <w:rPr>
          <w:rFonts w:ascii="Times New Roman" w:hAnsi="Times New Roman"/>
          <w:sz w:val="28"/>
          <w:szCs w:val="28"/>
        </w:rPr>
        <w:t xml:space="preserve">, </w:t>
      </w:r>
      <w:r w:rsidR="004312EA">
        <w:rPr>
          <w:rFonts w:ascii="Times New Roman" w:hAnsi="Times New Roman"/>
          <w:sz w:val="28"/>
          <w:szCs w:val="28"/>
        </w:rPr>
        <w:t>на основании ст. ст. 144, 145 Трудового кодекса Российской Федерации,</w:t>
      </w:r>
      <w:r w:rsidR="000B1BEF" w:rsidRPr="000B1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CB4" w:rsidRPr="000B1BEF">
        <w:rPr>
          <w:rFonts w:ascii="Times New Roman" w:hAnsi="Times New Roman"/>
          <w:sz w:val="28"/>
          <w:szCs w:val="28"/>
        </w:rPr>
        <w:t>руководствуясь ст. ст. 24, 26 Устава муниципального образования городского округа города Оби Новосибирской области</w:t>
      </w:r>
    </w:p>
    <w:p w14:paraId="3625E1E0" w14:textId="77777777" w:rsidR="00115737" w:rsidRDefault="00115737" w:rsidP="00954650">
      <w:pPr>
        <w:jc w:val="both"/>
        <w:rPr>
          <w:sz w:val="28"/>
          <w:szCs w:val="28"/>
        </w:rPr>
      </w:pPr>
    </w:p>
    <w:p w14:paraId="66571734" w14:textId="77777777"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14:paraId="36221503" w14:textId="77777777" w:rsidR="00A834DF" w:rsidRDefault="00A834DF" w:rsidP="007D53B9">
      <w:pPr>
        <w:ind w:firstLine="851"/>
        <w:jc w:val="both"/>
        <w:rPr>
          <w:sz w:val="28"/>
          <w:szCs w:val="28"/>
        </w:rPr>
      </w:pPr>
    </w:p>
    <w:p w14:paraId="548CD5E0" w14:textId="5480C049" w:rsidR="00F726CF" w:rsidRDefault="00A94FE6" w:rsidP="007D5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7BC">
        <w:rPr>
          <w:sz w:val="28"/>
          <w:szCs w:val="28"/>
        </w:rPr>
        <w:t xml:space="preserve">. </w:t>
      </w:r>
      <w:r w:rsidR="001D441B">
        <w:rPr>
          <w:sz w:val="28"/>
          <w:szCs w:val="28"/>
        </w:rPr>
        <w:t xml:space="preserve">Внести </w:t>
      </w:r>
      <w:r w:rsidR="00955BD3">
        <w:rPr>
          <w:sz w:val="28"/>
          <w:szCs w:val="28"/>
        </w:rPr>
        <w:t xml:space="preserve">в </w:t>
      </w:r>
      <w:r w:rsidR="007D53B9" w:rsidRPr="007D53B9">
        <w:rPr>
          <w:sz w:val="28"/>
          <w:szCs w:val="20"/>
        </w:rPr>
        <w:t xml:space="preserve">Положение об оплате труда работников муниципальных учреждений, </w:t>
      </w:r>
      <w:r w:rsidR="007D53B9" w:rsidRPr="007D53B9">
        <w:rPr>
          <w:sz w:val="28"/>
          <w:szCs w:val="28"/>
        </w:rPr>
        <w:t>осуществляющих содержание территории города, контроль по ремонту, строительству и содержанию объектов ЖКХ города Оби Новосибирской области</w:t>
      </w:r>
      <w:r w:rsidR="007D53B9">
        <w:rPr>
          <w:sz w:val="28"/>
          <w:szCs w:val="28"/>
        </w:rPr>
        <w:t>, утвержденное постановлением администрации города Оби Новосибирской области от 28.04.2021г. № 348</w:t>
      </w:r>
      <w:r w:rsidR="00EC3CB4">
        <w:rPr>
          <w:sz w:val="28"/>
          <w:szCs w:val="28"/>
        </w:rPr>
        <w:t>, следующ</w:t>
      </w:r>
      <w:r w:rsidR="00CF4E92">
        <w:rPr>
          <w:sz w:val="28"/>
          <w:szCs w:val="28"/>
        </w:rPr>
        <w:t>ие</w:t>
      </w:r>
      <w:r w:rsidR="00EC3CB4">
        <w:rPr>
          <w:sz w:val="28"/>
          <w:szCs w:val="28"/>
        </w:rPr>
        <w:t xml:space="preserve"> изменения</w:t>
      </w:r>
      <w:r w:rsidR="00F726CF">
        <w:rPr>
          <w:sz w:val="28"/>
          <w:szCs w:val="28"/>
        </w:rPr>
        <w:t>:</w:t>
      </w:r>
    </w:p>
    <w:p w14:paraId="45D21A2D" w14:textId="4ECAFE28" w:rsidR="002728A3" w:rsidRDefault="00F726CF" w:rsidP="00CF4E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F4E92">
        <w:rPr>
          <w:sz w:val="28"/>
          <w:szCs w:val="28"/>
        </w:rPr>
        <w:t>Приложение 3 к Положению</w:t>
      </w:r>
      <w:r w:rsidR="009F57ED">
        <w:rPr>
          <w:sz w:val="28"/>
          <w:szCs w:val="28"/>
        </w:rPr>
        <w:t xml:space="preserve"> «Качественные показатели эффективности деятельности учреждения для установления надбавки руководителю учреждения за качественные показатели эффективности деятельности» </w:t>
      </w:r>
      <w:r>
        <w:rPr>
          <w:sz w:val="28"/>
          <w:szCs w:val="28"/>
        </w:rPr>
        <w:t>изложить в</w:t>
      </w:r>
      <w:r w:rsidR="00CF4E92">
        <w:rPr>
          <w:sz w:val="28"/>
          <w:szCs w:val="28"/>
        </w:rPr>
        <w:t xml:space="preserve"> редакции согласно приложению</w:t>
      </w:r>
      <w:r w:rsidR="00400977">
        <w:rPr>
          <w:sz w:val="28"/>
          <w:szCs w:val="28"/>
        </w:rPr>
        <w:t xml:space="preserve"> 1</w:t>
      </w:r>
      <w:r w:rsidR="00CF4E92">
        <w:rPr>
          <w:sz w:val="28"/>
          <w:szCs w:val="28"/>
        </w:rPr>
        <w:t xml:space="preserve"> к настоящему постановлению.</w:t>
      </w:r>
    </w:p>
    <w:p w14:paraId="23D7F5CF" w14:textId="5692CFE0" w:rsidR="00705048" w:rsidRPr="00705048" w:rsidRDefault="00705048" w:rsidP="002728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05048">
        <w:rPr>
          <w:bCs/>
          <w:sz w:val="28"/>
        </w:rPr>
        <w:t>1.</w:t>
      </w:r>
      <w:r w:rsidR="00CF4E92">
        <w:rPr>
          <w:bCs/>
          <w:sz w:val="28"/>
        </w:rPr>
        <w:t>2</w:t>
      </w:r>
      <w:r w:rsidRPr="00705048">
        <w:rPr>
          <w:bCs/>
          <w:sz w:val="28"/>
        </w:rPr>
        <w:t xml:space="preserve">. </w:t>
      </w:r>
      <w:r w:rsidR="00954650">
        <w:rPr>
          <w:bCs/>
          <w:sz w:val="28"/>
          <w:szCs w:val="28"/>
        </w:rPr>
        <w:t>Состав</w:t>
      </w:r>
      <w:r w:rsidR="002728A3" w:rsidRPr="002728A3">
        <w:rPr>
          <w:bCs/>
          <w:sz w:val="28"/>
          <w:szCs w:val="28"/>
        </w:rPr>
        <w:t xml:space="preserve"> комиссии по установлению ежемесячных стимулирующих выплат </w:t>
      </w:r>
      <w:r w:rsidR="002728A3" w:rsidRPr="002728A3">
        <w:rPr>
          <w:bCs/>
          <w:sz w:val="28"/>
          <w:szCs w:val="20"/>
        </w:rPr>
        <w:t xml:space="preserve">руководителям муниципальных </w:t>
      </w:r>
      <w:r w:rsidR="002728A3" w:rsidRPr="002728A3">
        <w:rPr>
          <w:bCs/>
          <w:sz w:val="28"/>
          <w:szCs w:val="28"/>
        </w:rPr>
        <w:t>учреждений, осуществляющих содержание территории города, контроль по ремонту, строительству и содержанию объектов ЖКХ города Оби Новосибирской области</w:t>
      </w:r>
      <w:r w:rsidRPr="002728A3">
        <w:rPr>
          <w:bCs/>
          <w:sz w:val="28"/>
        </w:rPr>
        <w:t>,</w:t>
      </w:r>
      <w:r w:rsidRPr="002728A3">
        <w:rPr>
          <w:bCs/>
        </w:rPr>
        <w:t xml:space="preserve"> </w:t>
      </w:r>
      <w:r w:rsidRPr="00705048">
        <w:rPr>
          <w:sz w:val="28"/>
          <w:szCs w:val="28"/>
        </w:rPr>
        <w:t>изложить в новой редакции, согласно приложению</w:t>
      </w:r>
      <w:r w:rsidR="00400977">
        <w:rPr>
          <w:sz w:val="28"/>
          <w:szCs w:val="28"/>
        </w:rPr>
        <w:t xml:space="preserve"> 2</w:t>
      </w:r>
      <w:r w:rsidRPr="00705048">
        <w:rPr>
          <w:sz w:val="28"/>
          <w:szCs w:val="28"/>
        </w:rPr>
        <w:t xml:space="preserve"> к настоящему постановлению.</w:t>
      </w:r>
    </w:p>
    <w:p w14:paraId="00191D61" w14:textId="2C97EDE5" w:rsidR="007D53B9" w:rsidRDefault="007D53B9" w:rsidP="007D5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3B9">
        <w:rPr>
          <w:sz w:val="28"/>
          <w:szCs w:val="28"/>
        </w:rPr>
        <w:t xml:space="preserve">. </w:t>
      </w:r>
      <w:r w:rsidRPr="007D53B9">
        <w:rPr>
          <w:rFonts w:eastAsia="Calibri"/>
          <w:kern w:val="2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Pr="007D53B9">
        <w:rPr>
          <w:rFonts w:eastAsia="Calibri"/>
          <w:kern w:val="2"/>
          <w:sz w:val="28"/>
          <w:szCs w:val="28"/>
        </w:rPr>
        <w:t>Аэро</w:t>
      </w:r>
      <w:proofErr w:type="spellEnd"/>
      <w:r w:rsidRPr="007D53B9">
        <w:rPr>
          <w:rFonts w:eastAsia="Calibri"/>
          <w:kern w:val="2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сети </w:t>
      </w:r>
      <w:r w:rsidR="00400977">
        <w:rPr>
          <w:rFonts w:eastAsia="Calibri"/>
          <w:kern w:val="2"/>
          <w:sz w:val="28"/>
          <w:szCs w:val="28"/>
        </w:rPr>
        <w:t>И</w:t>
      </w:r>
      <w:r w:rsidRPr="007D53B9">
        <w:rPr>
          <w:rFonts w:eastAsia="Calibri"/>
          <w:kern w:val="2"/>
          <w:sz w:val="28"/>
          <w:szCs w:val="28"/>
        </w:rPr>
        <w:t>нтернет.</w:t>
      </w:r>
      <w:r w:rsidRPr="007D53B9">
        <w:rPr>
          <w:sz w:val="28"/>
          <w:szCs w:val="28"/>
        </w:rPr>
        <w:t xml:space="preserve"> </w:t>
      </w:r>
    </w:p>
    <w:p w14:paraId="5E88B2E8" w14:textId="16954CF7" w:rsidR="007D53B9" w:rsidRPr="007D53B9" w:rsidRDefault="007D53B9" w:rsidP="007D53B9">
      <w:pPr>
        <w:ind w:firstLine="851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3</w:t>
      </w:r>
      <w:r w:rsidRPr="007D53B9">
        <w:rPr>
          <w:rFonts w:eastAsia="Calibri"/>
          <w:kern w:val="2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, начальника управления </w:t>
      </w:r>
      <w:r w:rsidR="0074338C" w:rsidRPr="00970D70">
        <w:rPr>
          <w:sz w:val="28"/>
          <w:szCs w:val="28"/>
        </w:rPr>
        <w:t>жилищно-</w:t>
      </w:r>
      <w:r w:rsidR="0074338C">
        <w:rPr>
          <w:sz w:val="28"/>
          <w:szCs w:val="28"/>
        </w:rPr>
        <w:t xml:space="preserve"> </w:t>
      </w:r>
      <w:r w:rsidR="0074338C" w:rsidRPr="00970D70">
        <w:rPr>
          <w:sz w:val="28"/>
          <w:szCs w:val="28"/>
        </w:rPr>
        <w:t>коммунально</w:t>
      </w:r>
      <w:r w:rsidR="0074338C">
        <w:rPr>
          <w:sz w:val="28"/>
          <w:szCs w:val="28"/>
        </w:rPr>
        <w:t>го</w:t>
      </w:r>
      <w:r w:rsidR="0074338C" w:rsidRPr="00970D70">
        <w:rPr>
          <w:sz w:val="28"/>
          <w:szCs w:val="28"/>
        </w:rPr>
        <w:t xml:space="preserve"> хозяйств</w:t>
      </w:r>
      <w:r w:rsidR="0074338C">
        <w:rPr>
          <w:sz w:val="28"/>
          <w:szCs w:val="28"/>
        </w:rPr>
        <w:t>а</w:t>
      </w:r>
      <w:r w:rsidRPr="007D53B9">
        <w:rPr>
          <w:rFonts w:eastAsia="Calibri"/>
          <w:kern w:val="2"/>
          <w:sz w:val="28"/>
          <w:szCs w:val="28"/>
        </w:rPr>
        <w:t xml:space="preserve"> и благоустройства.</w:t>
      </w:r>
    </w:p>
    <w:p w14:paraId="3D444F9D" w14:textId="77777777" w:rsidR="00215BB8" w:rsidRDefault="00215BB8" w:rsidP="00215BB8">
      <w:pPr>
        <w:jc w:val="both"/>
        <w:rPr>
          <w:sz w:val="28"/>
          <w:szCs w:val="28"/>
        </w:rPr>
      </w:pPr>
    </w:p>
    <w:p w14:paraId="00AF1FA4" w14:textId="77777777" w:rsidR="00215BB8" w:rsidRDefault="00215BB8" w:rsidP="00215BB8">
      <w:pPr>
        <w:jc w:val="both"/>
        <w:rPr>
          <w:sz w:val="28"/>
          <w:szCs w:val="28"/>
        </w:rPr>
      </w:pPr>
    </w:p>
    <w:p w14:paraId="595D95BE" w14:textId="77777777" w:rsidR="00215BB8" w:rsidRPr="00215BB8" w:rsidRDefault="00215BB8" w:rsidP="00215BB8">
      <w:pPr>
        <w:jc w:val="both"/>
        <w:rPr>
          <w:sz w:val="28"/>
          <w:szCs w:val="28"/>
        </w:rPr>
      </w:pPr>
    </w:p>
    <w:p w14:paraId="76467895" w14:textId="51A5D36A"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D5DC7">
        <w:rPr>
          <w:b/>
          <w:sz w:val="28"/>
          <w:szCs w:val="28"/>
        </w:rPr>
        <w:t>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14:paraId="088CDA47" w14:textId="2BBCF268" w:rsidR="005949A3" w:rsidRDefault="00AC3393" w:rsidP="004E60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 </w:t>
      </w:r>
      <w:r w:rsidR="001A30F0">
        <w:rPr>
          <w:b/>
          <w:sz w:val="28"/>
          <w:szCs w:val="28"/>
        </w:rPr>
        <w:t xml:space="preserve"> </w:t>
      </w:r>
      <w:r w:rsidR="006D4E09">
        <w:rPr>
          <w:b/>
          <w:sz w:val="28"/>
          <w:szCs w:val="28"/>
        </w:rPr>
        <w:t xml:space="preserve">  </w:t>
      </w:r>
      <w:r w:rsidR="00A81B3A">
        <w:rPr>
          <w:b/>
          <w:sz w:val="28"/>
          <w:szCs w:val="28"/>
        </w:rPr>
        <w:t xml:space="preserve"> </w:t>
      </w:r>
      <w:r w:rsidR="00CD5DC7">
        <w:rPr>
          <w:b/>
          <w:sz w:val="28"/>
          <w:szCs w:val="28"/>
        </w:rPr>
        <w:t xml:space="preserve">П.В. </w:t>
      </w:r>
      <w:proofErr w:type="spellStart"/>
      <w:r w:rsidR="00CD5DC7">
        <w:rPr>
          <w:b/>
          <w:sz w:val="28"/>
          <w:szCs w:val="28"/>
        </w:rPr>
        <w:t>Буковинин</w:t>
      </w:r>
      <w:proofErr w:type="spellEnd"/>
    </w:p>
    <w:p w14:paraId="1E9E89DF" w14:textId="77777777" w:rsidR="00970D70" w:rsidRDefault="00970D70" w:rsidP="004E6016">
      <w:pPr>
        <w:rPr>
          <w:b/>
          <w:sz w:val="28"/>
          <w:szCs w:val="28"/>
        </w:rPr>
      </w:pPr>
    </w:p>
    <w:p w14:paraId="372CA4C3" w14:textId="1A67DEE5" w:rsidR="00954650" w:rsidRDefault="00954650" w:rsidP="00970D70">
      <w:pPr>
        <w:widowControl w:val="0"/>
        <w:suppressAutoHyphens/>
        <w:jc w:val="right"/>
        <w:rPr>
          <w:sz w:val="28"/>
          <w:szCs w:val="28"/>
        </w:rPr>
      </w:pPr>
    </w:p>
    <w:p w14:paraId="1DDEBA7B" w14:textId="77777777" w:rsidR="00954650" w:rsidRDefault="00954650" w:rsidP="00970D70">
      <w:pPr>
        <w:widowControl w:val="0"/>
        <w:suppressAutoHyphens/>
        <w:jc w:val="right"/>
        <w:rPr>
          <w:sz w:val="28"/>
          <w:szCs w:val="28"/>
        </w:rPr>
      </w:pPr>
    </w:p>
    <w:p w14:paraId="72582FEF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3C33D005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2AC034BF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2AB45091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62838199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6A0FA9E3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75F56B76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632893B0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26B6B0AA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49A4288C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39B464F1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58914279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57AFFC63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15725967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5EDC8C6C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4E03FA6D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09AB16B8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039352A3" w14:textId="77777777" w:rsidR="00CF4E92" w:rsidRDefault="00CF4E92" w:rsidP="00970D70">
      <w:pPr>
        <w:widowControl w:val="0"/>
        <w:suppressAutoHyphens/>
        <w:jc w:val="right"/>
        <w:rPr>
          <w:sz w:val="28"/>
          <w:szCs w:val="28"/>
        </w:rPr>
      </w:pPr>
    </w:p>
    <w:p w14:paraId="7015E649" w14:textId="77777777" w:rsidR="000B1BEF" w:rsidRDefault="000B1BEF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34EDE0B9" w14:textId="77777777" w:rsidR="003152E0" w:rsidRDefault="003152E0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24D2EC3B" w14:textId="77777777" w:rsidR="003152E0" w:rsidRDefault="003152E0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4ABD50CD" w14:textId="77777777" w:rsidR="003152E0" w:rsidRDefault="003152E0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5BD1993E" w14:textId="77777777" w:rsidR="003152E0" w:rsidRDefault="003152E0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5B8E327F" w14:textId="77777777" w:rsidR="00400977" w:rsidRDefault="00400977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793416D6" w14:textId="77777777" w:rsidR="00400977" w:rsidRDefault="00400977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14:paraId="0FAC0ADF" w14:textId="77777777" w:rsidR="00565E36" w:rsidRDefault="00565E36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5629CA9A" w14:textId="77777777" w:rsidR="00565E36" w:rsidRDefault="00565E36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1C4E5BA0" w14:textId="77777777" w:rsidR="00565E36" w:rsidRDefault="00565E36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2687BB48" w14:textId="77777777" w:rsidR="00565E36" w:rsidRDefault="00565E36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5EA58A02" w14:textId="77777777" w:rsidR="00D00149" w:rsidRDefault="00D00149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0FAC5EF9" w14:textId="77777777" w:rsidR="00D00149" w:rsidRDefault="00D00149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62C42DAD" w14:textId="77777777" w:rsidR="00D00149" w:rsidRDefault="00D00149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1B194108" w14:textId="77777777" w:rsidR="00D00149" w:rsidRDefault="00D00149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32E09B0F" w14:textId="77777777" w:rsidR="00D00149" w:rsidRDefault="00D00149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5B979CAA" w14:textId="09FCD2D3" w:rsidR="00400977" w:rsidRDefault="00400977" w:rsidP="00986F53">
      <w:pPr>
        <w:widowControl w:val="0"/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4ED9E5F" w14:textId="6EC62E16" w:rsidR="00400977" w:rsidRPr="00970D70" w:rsidRDefault="00291FF3" w:rsidP="00986F5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0977" w:rsidRPr="00970D7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14:paraId="0AE199BA" w14:textId="048F60A5" w:rsidR="00400977" w:rsidRPr="00970D70" w:rsidRDefault="00400977" w:rsidP="00986F53">
      <w:pPr>
        <w:ind w:left="6237"/>
        <w:jc w:val="center"/>
        <w:rPr>
          <w:sz w:val="28"/>
          <w:szCs w:val="28"/>
        </w:rPr>
      </w:pPr>
      <w:r w:rsidRPr="00970D70">
        <w:rPr>
          <w:sz w:val="28"/>
          <w:szCs w:val="28"/>
        </w:rPr>
        <w:t>администрации города Оби</w:t>
      </w:r>
    </w:p>
    <w:p w14:paraId="0BD327AD" w14:textId="77777777" w:rsidR="00400977" w:rsidRPr="00970D70" w:rsidRDefault="00400977" w:rsidP="00986F53">
      <w:pPr>
        <w:ind w:left="6237"/>
        <w:jc w:val="center"/>
        <w:rPr>
          <w:sz w:val="28"/>
          <w:szCs w:val="28"/>
        </w:rPr>
      </w:pPr>
      <w:r w:rsidRPr="00970D70">
        <w:rPr>
          <w:sz w:val="28"/>
          <w:szCs w:val="28"/>
        </w:rPr>
        <w:t>Новосибирской области</w:t>
      </w:r>
    </w:p>
    <w:p w14:paraId="3EA5C6AE" w14:textId="6645230A" w:rsidR="00400977" w:rsidRDefault="00400977" w:rsidP="00986F53">
      <w:pPr>
        <w:widowControl w:val="0"/>
        <w:suppressAutoHyphens/>
        <w:ind w:left="6237"/>
        <w:jc w:val="center"/>
        <w:rPr>
          <w:sz w:val="28"/>
          <w:szCs w:val="28"/>
        </w:rPr>
      </w:pPr>
      <w:r w:rsidRPr="00970D70">
        <w:rPr>
          <w:sz w:val="28"/>
          <w:szCs w:val="28"/>
        </w:rPr>
        <w:t xml:space="preserve">от </w:t>
      </w:r>
      <w:r w:rsidR="00597D5E">
        <w:rPr>
          <w:sz w:val="28"/>
          <w:szCs w:val="28"/>
        </w:rPr>
        <w:t>23.05.2023 г.</w:t>
      </w:r>
      <w:r w:rsidRPr="00970D70">
        <w:rPr>
          <w:sz w:val="28"/>
          <w:szCs w:val="28"/>
        </w:rPr>
        <w:t xml:space="preserve"> № </w:t>
      </w:r>
      <w:r w:rsidR="00597D5E">
        <w:rPr>
          <w:sz w:val="28"/>
          <w:szCs w:val="28"/>
        </w:rPr>
        <w:t>1076</w:t>
      </w:r>
    </w:p>
    <w:p w14:paraId="3AAE2C8B" w14:textId="77777777" w:rsidR="00392C92" w:rsidRDefault="00392C92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0"/>
        </w:rPr>
      </w:pPr>
    </w:p>
    <w:p w14:paraId="46EFA278" w14:textId="77777777" w:rsidR="00392C92" w:rsidRDefault="00392C92" w:rsidP="00392C92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36"/>
        </w:rPr>
      </w:pPr>
    </w:p>
    <w:p w14:paraId="7238A47E" w14:textId="77777777" w:rsidR="00392C92" w:rsidRDefault="00392C92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0"/>
        </w:rPr>
      </w:pPr>
      <w:r>
        <w:rPr>
          <w:b/>
          <w:sz w:val="28"/>
        </w:rPr>
        <w:t>Качественные показатели эффективности деятельности учреждения для установления надбавки руководителю учреждения за качественные показатели эффективности деятельности</w:t>
      </w:r>
    </w:p>
    <w:p w14:paraId="020B59E2" w14:textId="77777777" w:rsidR="00392C92" w:rsidRDefault="00392C92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30" w:type="pct"/>
        <w:tblLook w:val="04A0" w:firstRow="1" w:lastRow="0" w:firstColumn="1" w:lastColumn="0" w:noHBand="0" w:noVBand="1"/>
      </w:tblPr>
      <w:tblGrid>
        <w:gridCol w:w="594"/>
        <w:gridCol w:w="3205"/>
        <w:gridCol w:w="2328"/>
        <w:gridCol w:w="1976"/>
        <w:gridCol w:w="2095"/>
      </w:tblGrid>
      <w:tr w:rsidR="00D02DC4" w14:paraId="306AAA14" w14:textId="77777777" w:rsidTr="0022524B">
        <w:trPr>
          <w:trHeight w:val="343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D9FE" w14:textId="77777777" w:rsidR="00392C92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32B" w14:textId="77777777" w:rsidR="00392C92" w:rsidRDefault="00392C9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7470" w14:textId="77777777" w:rsidR="00392C92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им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енование показателя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D6B6" w14:textId="77777777" w:rsidR="00392C92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ритерий оценки показателя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DEDA" w14:textId="77777777" w:rsidR="00392C92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азмер выплаты в зависимости от уровня достижений показателя, % к должностному окладу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501F" w14:textId="77777777" w:rsidR="00392C92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четный период</w:t>
            </w:r>
          </w:p>
        </w:tc>
      </w:tr>
      <w:tr w:rsidR="00D02DC4" w14:paraId="20305964" w14:textId="77777777" w:rsidTr="0022524B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B90" w14:textId="77777777" w:rsidR="00392C92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D" w14:textId="77777777" w:rsidR="00392C92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201A" w14:textId="77777777" w:rsidR="00392C92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75C3" w14:textId="77777777" w:rsidR="00392C92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9E65" w14:textId="77777777" w:rsidR="00392C92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14:paraId="7AF24EC6" w14:textId="77777777" w:rsidTr="0022524B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CDA" w14:textId="77777777" w:rsidR="00392C92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DAFE" w14:textId="77777777" w:rsidR="00392C92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2F98" w14:textId="77777777" w:rsidR="00392C92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4A9" w14:textId="77777777" w:rsidR="00392C92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417" w14:textId="77777777" w:rsidR="00392C92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02DC4" w:rsidRPr="0033217D" w14:paraId="5AA116DE" w14:textId="77777777" w:rsidTr="0022524B">
        <w:trPr>
          <w:trHeight w:val="1447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CF18" w14:textId="5952FDE7" w:rsidR="00392C92" w:rsidRPr="0033217D" w:rsidRDefault="00392C92" w:rsidP="002C7A4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BAC4" w14:textId="6ECBE988" w:rsidR="00392C92" w:rsidRPr="0033217D" w:rsidRDefault="00271CB1" w:rsidP="00271CB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AC06" w14:textId="72CF0C1A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2C36" w14:textId="728B1989" w:rsidR="00392C92" w:rsidRPr="0033217D" w:rsidRDefault="00533CD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8C6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4EA73A30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3510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EA9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04E" w14:textId="2A3DC740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F44B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0B6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577A9491" w14:textId="77777777" w:rsidTr="0022524B">
        <w:trPr>
          <w:trHeight w:val="2304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15A3" w14:textId="120CF079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BA7" w14:textId="47330410" w:rsidR="00392C92" w:rsidRPr="0033217D" w:rsidRDefault="00271CB1" w:rsidP="006B167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воевременное и достоверное предоставление официальной отчетности, исполнения поручений, распоряжений и постановлений администрации города Оби Новосибирской области, заданий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запросов администрации или должностных лиц администрации города Оби Новосибирской области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C3C6" w14:textId="02B4FAB5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</w:t>
            </w:r>
            <w:r w:rsidR="00271CB1">
              <w:rPr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CC6" w14:textId="341C3BFC" w:rsidR="00392C92" w:rsidRPr="0033217D" w:rsidRDefault="00533CD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C33C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173FD48D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06C9F374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0C8D4E89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240A8363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425F277C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08023487" w14:textId="77777777" w:rsidTr="0022524B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452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98DE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56A3" w14:textId="270D7D24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271CB1">
              <w:rPr>
                <w:color w:val="000000"/>
                <w:sz w:val="28"/>
                <w:szCs w:val="28"/>
                <w:lang w:eastAsia="en-US"/>
              </w:rPr>
              <w:t>ет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8AD2" w14:textId="0CCA0CAE" w:rsidR="00392C92" w:rsidRPr="0033217D" w:rsidRDefault="00271C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1CE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0495B1A0" w14:textId="77777777" w:rsidTr="0022524B">
        <w:trPr>
          <w:trHeight w:val="211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688F2" w14:textId="616B9F44" w:rsidR="00303A15" w:rsidRPr="0033217D" w:rsidRDefault="00303A15" w:rsidP="00F258F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7665" w14:textId="6BE6AFF6" w:rsidR="00303A15" w:rsidRPr="0033217D" w:rsidRDefault="003F10EB" w:rsidP="000F1DD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10EB">
              <w:rPr>
                <w:color w:val="000000"/>
                <w:sz w:val="28"/>
                <w:szCs w:val="28"/>
                <w:lang w:eastAsia="en-US"/>
              </w:rPr>
              <w:t>Отсутствие документально установленных фактов нарушения финансовой и хозяйст</w:t>
            </w:r>
            <w:r w:rsidR="00B23BBE">
              <w:rPr>
                <w:color w:val="000000"/>
                <w:sz w:val="28"/>
                <w:szCs w:val="28"/>
                <w:lang w:eastAsia="en-US"/>
              </w:rPr>
              <w:t>венной деятельности учреждени</w:t>
            </w:r>
            <w:proofErr w:type="gramStart"/>
            <w:r w:rsidR="00B23BBE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0F1DD9"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 w:rsidR="000F1DD9">
              <w:rPr>
                <w:color w:val="000000"/>
                <w:sz w:val="28"/>
                <w:szCs w:val="28"/>
                <w:lang w:eastAsia="en-US"/>
              </w:rPr>
              <w:t>по данным учредителя(структурных подразделений учредителя) ,</w:t>
            </w:r>
            <w:r w:rsidR="00813734">
              <w:rPr>
                <w:color w:val="000000"/>
                <w:sz w:val="28"/>
                <w:szCs w:val="28"/>
                <w:lang w:eastAsia="en-US"/>
              </w:rPr>
              <w:t xml:space="preserve"> финансовых органов, контрольно-надзорных , и других проверяющих органо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C94B" w14:textId="6E34F8DB" w:rsidR="00303A15" w:rsidRPr="0033217D" w:rsidRDefault="00303A15" w:rsidP="003152E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2D3" w14:textId="629B9DA6" w:rsidR="00303A15" w:rsidRPr="0033217D" w:rsidRDefault="0022524B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303A15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6CE" w14:textId="77777777" w:rsidR="00303A15" w:rsidRPr="0033217D" w:rsidRDefault="00303A15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7BBDC0F3" w14:textId="77777777" w:rsidTr="0022524B">
        <w:trPr>
          <w:trHeight w:val="840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ADB" w14:textId="77777777" w:rsidR="00303A15" w:rsidRPr="0033217D" w:rsidRDefault="00303A15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BA3" w14:textId="77777777" w:rsidR="00303A15" w:rsidRPr="0033217D" w:rsidRDefault="00303A15" w:rsidP="00303A1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B27" w14:textId="0C6521CA" w:rsidR="00303A15" w:rsidRPr="0033217D" w:rsidRDefault="00303A15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B730" w14:textId="1ECDF017" w:rsidR="00303A15" w:rsidRPr="0033217D" w:rsidRDefault="00303A15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532" w14:textId="77777777" w:rsidR="00303A15" w:rsidRPr="0033217D" w:rsidRDefault="00303A15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580621AB" w14:textId="77777777" w:rsidTr="0022524B">
        <w:trPr>
          <w:trHeight w:val="180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1A4" w14:textId="725611AD" w:rsidR="00392C92" w:rsidRPr="0033217D" w:rsidRDefault="00681C6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61E" w14:textId="67DC33C8" w:rsidR="00392C92" w:rsidRPr="0033217D" w:rsidRDefault="00392C92" w:rsidP="009C56F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Отсутствие фактов неэффективного, неправомерного и нецелевого использования  имущества, переданного в оперативное управлени</w:t>
            </w:r>
            <w:proofErr w:type="gramStart"/>
            <w:r w:rsidRPr="0033217D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813734"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 w:rsidR="00813734">
              <w:rPr>
                <w:color w:val="000000"/>
                <w:sz w:val="28"/>
                <w:szCs w:val="28"/>
                <w:lang w:eastAsia="en-US"/>
              </w:rPr>
              <w:t>по данным учредителя(структурных подразделений учредителя)</w:t>
            </w:r>
            <w:r w:rsidR="000F1DD9">
              <w:rPr>
                <w:color w:val="000000"/>
                <w:sz w:val="28"/>
                <w:szCs w:val="28"/>
                <w:lang w:eastAsia="en-US"/>
              </w:rPr>
              <w:t xml:space="preserve"> ,финансовых органов, контрольно-надзорных , и других проверяющих органо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D6D0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935" w14:textId="08E3B5C8" w:rsidR="00392C92" w:rsidRPr="0033217D" w:rsidRDefault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929B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30862AE3" w14:textId="77777777" w:rsidTr="008137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9416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241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7E4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3E78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56DD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755FBA33" w14:textId="77777777" w:rsidTr="00813734">
        <w:trPr>
          <w:trHeight w:val="12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0EB3" w14:textId="72BAF50E" w:rsidR="00392C92" w:rsidRPr="0033217D" w:rsidRDefault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A066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Отсутствие дебиторской задолженности и просроченной кредиторской задолженности по вине учреждения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4BCF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2D7A" w14:textId="6BE41256" w:rsidR="00392C92" w:rsidRPr="0033217D" w:rsidRDefault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5CAA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570E0201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B90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90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2CF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AB2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EAB0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228F1DE0" w14:textId="77777777" w:rsidTr="0022524B">
        <w:trPr>
          <w:trHeight w:val="489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D6AD" w14:textId="106EC33E" w:rsidR="00392C92" w:rsidRPr="0033217D" w:rsidRDefault="0022524B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B946D" w14:textId="39996AD1" w:rsidR="00392C92" w:rsidRPr="0033217D" w:rsidRDefault="00392C92" w:rsidP="00813734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 xml:space="preserve">Отсутствие факта </w:t>
            </w: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перерасход</w:t>
            </w:r>
            <w:r w:rsidR="00C50E86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 xml:space="preserve"> денежных средств</w:t>
            </w:r>
            <w:r w:rsidR="00813734">
              <w:rPr>
                <w:bCs/>
                <w:color w:val="000000"/>
                <w:sz w:val="28"/>
                <w:szCs w:val="28"/>
                <w:lang w:eastAsia="en-US"/>
              </w:rPr>
              <w:t xml:space="preserve"> по данным учредителя</w:t>
            </w: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13734">
              <w:rPr>
                <w:bCs/>
                <w:color w:val="000000"/>
                <w:sz w:val="28"/>
                <w:szCs w:val="28"/>
                <w:lang w:eastAsia="en-US"/>
              </w:rPr>
              <w:t>(структурных подразделений учредителя)</w:t>
            </w:r>
            <w:r w:rsidR="000F1DD9">
              <w:rPr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0F1DD9">
              <w:rPr>
                <w:color w:val="000000"/>
                <w:sz w:val="28"/>
                <w:szCs w:val="28"/>
                <w:lang w:eastAsia="en-US"/>
              </w:rPr>
              <w:t xml:space="preserve"> финансовых органов, контрольно-надзорных</w:t>
            </w:r>
            <w:proofErr w:type="gramStart"/>
            <w:r w:rsidR="000F1DD9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0F1DD9">
              <w:rPr>
                <w:color w:val="000000"/>
                <w:sz w:val="28"/>
                <w:szCs w:val="28"/>
                <w:lang w:eastAsia="en-US"/>
              </w:rPr>
              <w:t xml:space="preserve"> и других проверяющих органов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CA73" w14:textId="77777777" w:rsidR="00392C92" w:rsidRPr="0033217D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81A" w14:textId="30033235" w:rsidR="00392C92" w:rsidRPr="0033217D" w:rsidRDefault="00BF4A1A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392C92" w:rsidRPr="0033217D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1D9E" w14:textId="77777777" w:rsidR="00392C92" w:rsidRPr="004D6EF9" w:rsidRDefault="00392C92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 xml:space="preserve">Предшествующий </w:t>
            </w:r>
            <w:r w:rsidRPr="004D6EF9">
              <w:rPr>
                <w:color w:val="000000"/>
                <w:lang w:eastAsia="en-US"/>
              </w:rPr>
              <w:lastRenderedPageBreak/>
              <w:t>год</w:t>
            </w:r>
          </w:p>
        </w:tc>
      </w:tr>
      <w:tr w:rsidR="00D02DC4" w:rsidRPr="0033217D" w14:paraId="1DD50D4C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E5E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7DBD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396" w14:textId="77777777" w:rsidR="00392C92" w:rsidRPr="0033217D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88DB" w14:textId="77777777" w:rsidR="00392C92" w:rsidRPr="0033217D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1D1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0077CA61" w14:textId="77777777" w:rsidTr="0022524B">
        <w:trPr>
          <w:trHeight w:val="785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E585" w14:textId="5F199944" w:rsidR="00392C92" w:rsidRPr="0033217D" w:rsidRDefault="0022524B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39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0C8AD" w14:textId="7127F53D" w:rsidR="00392C92" w:rsidRPr="001029AF" w:rsidRDefault="001029AF" w:rsidP="0022524B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Размещение на официальном сайте в сети Интернет </w:t>
            </w:r>
            <w:hyperlink r:id="rId7" w:history="1">
              <w:r w:rsidRPr="002D26CB">
                <w:rPr>
                  <w:rStyle w:val="aa"/>
                  <w:bCs/>
                  <w:sz w:val="28"/>
                  <w:szCs w:val="28"/>
                  <w:lang w:val="en-US" w:eastAsia="en-US"/>
                </w:rPr>
                <w:t>www</w:t>
              </w:r>
              <w:r w:rsidRPr="001029AF">
                <w:rPr>
                  <w:rStyle w:val="aa"/>
                  <w:bCs/>
                  <w:sz w:val="28"/>
                  <w:szCs w:val="28"/>
                  <w:lang w:eastAsia="en-US"/>
                </w:rPr>
                <w:t>.</w:t>
              </w:r>
              <w:r w:rsidRPr="002D26CB">
                <w:rPr>
                  <w:rStyle w:val="aa"/>
                  <w:bCs/>
                  <w:sz w:val="28"/>
                  <w:szCs w:val="28"/>
                  <w:lang w:val="en-US" w:eastAsia="en-US"/>
                </w:rPr>
                <w:t>bus</w:t>
              </w:r>
              <w:r w:rsidRPr="001029AF">
                <w:rPr>
                  <w:rStyle w:val="aa"/>
                  <w:bCs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2D26CB">
                <w:rPr>
                  <w:rStyle w:val="aa"/>
                  <w:bCs/>
                  <w:sz w:val="28"/>
                  <w:szCs w:val="28"/>
                  <w:lang w:val="en-US" w:eastAsia="en-US"/>
                </w:rPr>
                <w:t>gov</w:t>
              </w:r>
              <w:proofErr w:type="spellEnd"/>
              <w:r w:rsidRPr="001029AF">
                <w:rPr>
                  <w:rStyle w:val="aa"/>
                  <w:bCs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2D26CB">
                <w:rPr>
                  <w:rStyle w:val="aa"/>
                  <w:bCs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информации об учреждении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78E0" w14:textId="131F0D36" w:rsidR="00392C92" w:rsidRPr="0033217D" w:rsidRDefault="00912371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619" w14:textId="193CC67D" w:rsidR="00392C92" w:rsidRPr="0033217D" w:rsidRDefault="0022524B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912371" w:rsidRPr="0033217D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623" w14:textId="77777777" w:rsidR="00392C92" w:rsidRPr="004D6EF9" w:rsidRDefault="00392C92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1801BB55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0AA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0CC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237" w14:textId="77777777" w:rsidR="00392C92" w:rsidRPr="0033217D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E98" w14:textId="77777777" w:rsidR="00392C92" w:rsidRPr="0033217D" w:rsidRDefault="00392C92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0DF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293EE1BF" w14:textId="77777777" w:rsidTr="0022524B">
        <w:trPr>
          <w:trHeight w:val="1116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D60" w14:textId="18B96A43" w:rsidR="00392C92" w:rsidRPr="0033217D" w:rsidRDefault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00E" w14:textId="77777777" w:rsidR="00392C92" w:rsidRDefault="003F10E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10EB">
              <w:rPr>
                <w:color w:val="000000"/>
                <w:sz w:val="28"/>
                <w:szCs w:val="28"/>
                <w:lang w:eastAsia="en-US"/>
              </w:rPr>
              <w:t>Квалификационный уровень специалистов</w:t>
            </w:r>
            <w:r w:rsidR="00E10835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14:paraId="09F412C3" w14:textId="31D17DDC" w:rsidR="00E10835" w:rsidRPr="0033217D" w:rsidRDefault="00E1083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10EB">
              <w:rPr>
                <w:color w:val="000000"/>
                <w:sz w:val="28"/>
                <w:szCs w:val="28"/>
                <w:lang w:eastAsia="en-US"/>
              </w:rPr>
              <w:t>Удельный вес специалистов, имеющих уровень образования, соответствующий занимаемой должности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6FDE" w14:textId="4C0587CE" w:rsidR="00392C92" w:rsidRPr="0033217D" w:rsidRDefault="003F10EB" w:rsidP="003F10E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н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е менее 8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E39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ACE0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29824116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241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800A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8DE" w14:textId="76492AC8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енее 8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C9A9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52E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65BE8" w:rsidRPr="0033217D" w14:paraId="016E1BEB" w14:textId="77777777" w:rsidTr="0022524B">
        <w:trPr>
          <w:trHeight w:val="2110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52076" w14:textId="15BFF743" w:rsidR="00565BE8" w:rsidRDefault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9B1E72" w14:textId="6B750249" w:rsidR="00565BE8" w:rsidRPr="0033217D" w:rsidRDefault="00565BE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565BE8">
              <w:rPr>
                <w:color w:val="000000"/>
                <w:sz w:val="28"/>
                <w:szCs w:val="28"/>
                <w:lang w:eastAsia="en-US"/>
              </w:rPr>
              <w:t>Укомплектованность кадрами (фактическую численность работников, без учета совмещения и совместительства разделить на штатную численность работников*100%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AB26" w14:textId="4A1A8216" w:rsidR="00565BE8" w:rsidRPr="0033217D" w:rsidRDefault="00565BE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-10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78F8" w14:textId="147836D0" w:rsidR="00565BE8" w:rsidRPr="0033217D" w:rsidRDefault="00E10835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533CD9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5A835B" w14:textId="77777777" w:rsidR="00565BE8" w:rsidRPr="004D6EF9" w:rsidRDefault="00565BE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65BE8" w:rsidRPr="0033217D" w14:paraId="14C9D43E" w14:textId="77777777" w:rsidTr="0022524B">
        <w:trPr>
          <w:trHeight w:val="413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AAD" w14:textId="77777777" w:rsidR="00565BE8" w:rsidRDefault="00565BE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D3A" w14:textId="77777777" w:rsidR="00565BE8" w:rsidRPr="0033217D" w:rsidRDefault="00565BE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D49D" w14:textId="79D4B73A" w:rsidR="00565BE8" w:rsidRPr="0033217D" w:rsidRDefault="00565BE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нее 8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967A" w14:textId="47A85693" w:rsidR="00565BE8" w:rsidRPr="0033217D" w:rsidRDefault="00533CD9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183" w14:textId="77777777" w:rsidR="00565BE8" w:rsidRPr="004D6EF9" w:rsidRDefault="00565BE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02DC4" w:rsidRPr="0033217D" w14:paraId="7D0852DF" w14:textId="77777777" w:rsidTr="0022524B">
        <w:trPr>
          <w:trHeight w:val="413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251" w14:textId="6A2BC91A" w:rsidR="00392C92" w:rsidRPr="0033217D" w:rsidRDefault="003F10EB" w:rsidP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E6A" w14:textId="77777777" w:rsidR="00392C92" w:rsidRDefault="00010DF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10DF2">
              <w:rPr>
                <w:color w:val="000000"/>
                <w:sz w:val="28"/>
                <w:szCs w:val="28"/>
                <w:lang w:eastAsia="en-US"/>
              </w:rPr>
              <w:t>Обеспечение соблюдения охраны и условий труда работников</w:t>
            </w:r>
            <w:r w:rsidR="00E10835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14:paraId="10EAAF2E" w14:textId="6FB25F9B" w:rsidR="00E10835" w:rsidRPr="0033217D" w:rsidRDefault="00E1083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010DF2">
              <w:rPr>
                <w:color w:val="000000"/>
                <w:sz w:val="28"/>
                <w:szCs w:val="28"/>
                <w:lang w:eastAsia="en-US"/>
              </w:rPr>
              <w:t xml:space="preserve">тсутствие производственного травматизма и профессиональных заболеваний работников </w:t>
            </w:r>
            <w:r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010DF2">
              <w:rPr>
                <w:color w:val="000000"/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291" w14:textId="052D1358" w:rsidR="00392C92" w:rsidRPr="0033217D" w:rsidRDefault="00E10835" w:rsidP="00010DF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79C2" w14:textId="599D7603" w:rsidR="00392C92" w:rsidRPr="0033217D" w:rsidRDefault="00533CD9" w:rsidP="00303A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03A15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372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3270DF99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3BE2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524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C053" w14:textId="4F8B4A1F" w:rsidR="00392C92" w:rsidRPr="0033217D" w:rsidRDefault="00E10835" w:rsidP="00010DF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FB8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172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1047AE8A" w14:textId="77777777" w:rsidTr="00E10835">
        <w:trPr>
          <w:trHeight w:val="571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B85D" w14:textId="16E7B825" w:rsidR="00392C92" w:rsidRPr="0033217D" w:rsidRDefault="003F10EB" w:rsidP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713" w14:textId="77777777" w:rsidR="00392C92" w:rsidRDefault="00834589" w:rsidP="00986F5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та по профилактике коррупционных правонарушений</w:t>
            </w:r>
            <w:r w:rsidR="00E10835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14:paraId="1433A214" w14:textId="457F591D" w:rsidR="00E10835" w:rsidRPr="0033217D" w:rsidRDefault="00E10835" w:rsidP="00986F5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факта совершения деяний, содержащих признаки коррупционных правонарушений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8806" w14:textId="41674E95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0ED8" w14:textId="11208636" w:rsidR="00392C92" w:rsidRPr="0033217D" w:rsidRDefault="00533CD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4F1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46FC5F48" w14:textId="77777777" w:rsidTr="00E1083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792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1CB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DD12" w14:textId="333E8DDC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CCFC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A65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72BE4512" w14:textId="77777777" w:rsidTr="0022524B">
        <w:trPr>
          <w:trHeight w:val="1060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7C9" w14:textId="7E80F362" w:rsidR="00392C92" w:rsidRPr="0033217D" w:rsidRDefault="00E10A26" w:rsidP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508F" w14:textId="2DB6D9ED" w:rsidR="00392C92" w:rsidRPr="0033217D" w:rsidRDefault="00E10A26" w:rsidP="00303A1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обоснованных жалоб на руководителя со стороны сотрудников учреждений или граждан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7649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9D6C" w14:textId="77E0F7C2" w:rsidR="00392C92" w:rsidRPr="0033217D" w:rsidRDefault="00533CD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5FB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6332E689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A7CC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215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994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7676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296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6C6615C6" w14:textId="77777777" w:rsidTr="004D1B3E">
        <w:trPr>
          <w:trHeight w:val="2511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96B8" w14:textId="61E5E515" w:rsidR="00392C92" w:rsidRPr="0033217D" w:rsidRDefault="00E10A26" w:rsidP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7E1" w14:textId="77777777" w:rsidR="00392C92" w:rsidRDefault="00E10A26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E10A26">
              <w:rPr>
                <w:color w:val="000000"/>
                <w:sz w:val="28"/>
                <w:szCs w:val="28"/>
                <w:lang w:eastAsia="en-US"/>
              </w:rPr>
              <w:t>Осуществление социального партнерства между работодателем и работниками</w:t>
            </w:r>
            <w:proofErr w:type="gramStart"/>
            <w:r w:rsidR="00E10835">
              <w:rPr>
                <w:color w:val="000000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14:paraId="43C3E2EE" w14:textId="39E3398C" w:rsidR="00E10835" w:rsidRPr="0033217D" w:rsidRDefault="00E1083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E10A26">
              <w:rPr>
                <w:color w:val="000000"/>
                <w:sz w:val="28"/>
                <w:szCs w:val="28"/>
                <w:lang w:eastAsia="en-US"/>
              </w:rPr>
              <w:t xml:space="preserve">Участие коллектива в культурно-оздоровительных мероприятиях (производственная зарядка, дни здоровья, спартакиады, походы, фестивали), городских, областных конкурсах по социальному партнерству, охране труда и </w:t>
            </w:r>
            <w:proofErr w:type="spellStart"/>
            <w:r w:rsidRPr="00E10A26">
              <w:rPr>
                <w:color w:val="000000"/>
                <w:sz w:val="28"/>
                <w:szCs w:val="28"/>
                <w:lang w:eastAsia="en-US"/>
              </w:rPr>
              <w:t>тп</w:t>
            </w:r>
            <w:proofErr w:type="spellEnd"/>
            <w:r w:rsidRPr="00E10A26">
              <w:rPr>
                <w:color w:val="000000"/>
                <w:sz w:val="28"/>
                <w:szCs w:val="28"/>
                <w:lang w:eastAsia="en-US"/>
              </w:rPr>
              <w:t>. Наличие мер стимулирования сотрудников на сдачу норм ГТО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98" w14:textId="3563E0D9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C3A9" w14:textId="3515D508" w:rsidR="00392C92" w:rsidRPr="0033217D" w:rsidRDefault="00533CD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E717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42071B06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4484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1E5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A524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618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5C3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5DD8E360" w14:textId="77777777" w:rsidTr="0022524B">
        <w:trPr>
          <w:trHeight w:val="1429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7F36" w14:textId="474DE43C" w:rsidR="00392C92" w:rsidRPr="0033217D" w:rsidRDefault="00E10A26" w:rsidP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B78" w14:textId="77777777" w:rsidR="00392C92" w:rsidRDefault="00E10A26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E10A26">
              <w:rPr>
                <w:color w:val="000000"/>
                <w:sz w:val="28"/>
                <w:szCs w:val="28"/>
                <w:lang w:eastAsia="en-US"/>
              </w:rPr>
              <w:t>Обеспечение информационной открытости учреждения</w:t>
            </w:r>
            <w:r w:rsidR="00E10835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14:paraId="32B0FFC7" w14:textId="00D9B831" w:rsidR="00E10835" w:rsidRPr="0033217D" w:rsidRDefault="00E1083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E10A26">
              <w:rPr>
                <w:color w:val="000000"/>
                <w:sz w:val="28"/>
                <w:szCs w:val="28"/>
                <w:lang w:eastAsia="en-US"/>
              </w:rPr>
              <w:t xml:space="preserve">аличие информационных материалов о деятельности учреждения, </w:t>
            </w:r>
            <w:r w:rsidRPr="00E10A26">
              <w:rPr>
                <w:color w:val="000000"/>
                <w:sz w:val="28"/>
                <w:szCs w:val="28"/>
                <w:lang w:eastAsia="en-US"/>
              </w:rPr>
              <w:lastRenderedPageBreak/>
              <w:t>направленных в Управление по вопросам общественности для размещения в сети Интернет и получивших положительный отзы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1DF" w14:textId="1A4C7229" w:rsidR="00392C92" w:rsidRPr="0033217D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3EB" w14:textId="11DCEB59" w:rsidR="00392C92" w:rsidRPr="0033217D" w:rsidRDefault="0091237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92C92"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91EB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0B320B0A" w14:textId="77777777" w:rsidTr="002252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F3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CCEA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6A39" w14:textId="1B60BB84" w:rsidR="00392C92" w:rsidRDefault="00E1083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  <w:p w14:paraId="20A6F11F" w14:textId="6F2217AE" w:rsidR="00E10A26" w:rsidRPr="0033217D" w:rsidRDefault="00E10A2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EA02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DF6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5A194CA7" w14:textId="77777777" w:rsidTr="0022524B">
        <w:trPr>
          <w:trHeight w:val="1301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3BDA" w14:textId="4744175D" w:rsidR="00392C92" w:rsidRPr="0033217D" w:rsidRDefault="00E10A26" w:rsidP="0022524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D0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Отсутствие фактов несвоевременной и некачественной подготовки документации на проведение аукционов, конкурсов, запросов котировок в соответствии с утвержденным планом-графиком на текущий финансовый год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56A6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D095" w14:textId="3DB01BB4" w:rsidR="00392C92" w:rsidRPr="0033217D" w:rsidRDefault="00533CD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965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5FED5958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915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74F2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468D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282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369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02DC4" w:rsidRPr="0033217D" w14:paraId="7BD82669" w14:textId="77777777" w:rsidTr="0022524B">
        <w:trPr>
          <w:trHeight w:val="914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7BE2" w14:textId="510435D7" w:rsidR="00392C92" w:rsidRPr="0033217D" w:rsidRDefault="00E10A26" w:rsidP="0022524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2524B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AB1" w14:textId="08AF0580" w:rsidR="00392C92" w:rsidRPr="0033217D" w:rsidRDefault="00533CD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533CD9">
              <w:rPr>
                <w:color w:val="000000"/>
                <w:sz w:val="28"/>
                <w:szCs w:val="28"/>
                <w:lang w:eastAsia="en-US"/>
              </w:rPr>
              <w:t>Охват специальной оценкой условий труда рабочих мест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4DFA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5C50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9DD" w14:textId="77777777" w:rsidR="00392C92" w:rsidRPr="004D6EF9" w:rsidRDefault="00392C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D6EF9">
              <w:rPr>
                <w:color w:val="000000"/>
                <w:lang w:eastAsia="en-US"/>
              </w:rPr>
              <w:t>Предшествующий квартал</w:t>
            </w:r>
          </w:p>
        </w:tc>
      </w:tr>
      <w:tr w:rsidR="00D02DC4" w:rsidRPr="0033217D" w14:paraId="2886A243" w14:textId="77777777" w:rsidTr="002252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9643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5597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661C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B5B" w14:textId="77777777" w:rsidR="00392C92" w:rsidRPr="0033217D" w:rsidRDefault="00392C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46F" w14:textId="77777777" w:rsidR="00392C92" w:rsidRPr="0033217D" w:rsidRDefault="00392C92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92C92" w:rsidRPr="0033217D" w14:paraId="31586545" w14:textId="77777777" w:rsidTr="0022524B">
        <w:trPr>
          <w:trHeight w:val="20"/>
        </w:trPr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94F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E4C9" w14:textId="77777777" w:rsidR="00392C92" w:rsidRPr="0033217D" w:rsidRDefault="00392C92">
            <w:pPr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F21A" w14:textId="22B5833B" w:rsidR="00392C92" w:rsidRPr="0033217D" w:rsidRDefault="00392C92" w:rsidP="004A0C1C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A0C1C" w:rsidRPr="0033217D">
              <w:rPr>
                <w:bCs/>
                <w:color w:val="000000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552" w14:textId="77777777" w:rsidR="00392C92" w:rsidRPr="0033217D" w:rsidRDefault="00392C92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3217D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14:paraId="2731D0AC" w14:textId="77777777" w:rsidR="00392C92" w:rsidRDefault="00392C92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3C686B5" w14:textId="77777777" w:rsidR="00437260" w:rsidRDefault="00437260" w:rsidP="00392C9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0CDF0F" w14:textId="0727AB5C" w:rsidR="0033217D" w:rsidRDefault="00437260" w:rsidP="0007002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</w:t>
      </w:r>
    </w:p>
    <w:p w14:paraId="17E59741" w14:textId="77777777" w:rsidR="00070020" w:rsidRDefault="00070020" w:rsidP="0007002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17941E" w14:textId="77777777" w:rsidR="004D6EF9" w:rsidRDefault="004D6EF9" w:rsidP="00970D70">
      <w:pPr>
        <w:widowControl w:val="0"/>
        <w:suppressAutoHyphens/>
        <w:jc w:val="right"/>
        <w:rPr>
          <w:sz w:val="28"/>
          <w:szCs w:val="28"/>
        </w:rPr>
      </w:pPr>
    </w:p>
    <w:p w14:paraId="0F9A2642" w14:textId="77777777" w:rsidR="004D6EF9" w:rsidRDefault="004D6EF9" w:rsidP="00970D70">
      <w:pPr>
        <w:widowControl w:val="0"/>
        <w:suppressAutoHyphens/>
        <w:jc w:val="right"/>
        <w:rPr>
          <w:sz w:val="28"/>
          <w:szCs w:val="28"/>
        </w:rPr>
      </w:pPr>
    </w:p>
    <w:p w14:paraId="27BA5FE9" w14:textId="77777777" w:rsidR="004D6EF9" w:rsidRDefault="004D6EF9" w:rsidP="00970D70">
      <w:pPr>
        <w:widowControl w:val="0"/>
        <w:suppressAutoHyphens/>
        <w:jc w:val="right"/>
        <w:rPr>
          <w:sz w:val="28"/>
          <w:szCs w:val="28"/>
        </w:rPr>
      </w:pPr>
    </w:p>
    <w:p w14:paraId="33FE2E62" w14:textId="77777777" w:rsidR="004D6EF9" w:rsidRDefault="004D6EF9" w:rsidP="00970D70">
      <w:pPr>
        <w:widowControl w:val="0"/>
        <w:suppressAutoHyphens/>
        <w:jc w:val="right"/>
        <w:rPr>
          <w:sz w:val="28"/>
          <w:szCs w:val="28"/>
        </w:rPr>
      </w:pPr>
    </w:p>
    <w:p w14:paraId="43309FBA" w14:textId="77777777" w:rsidR="00400977" w:rsidRDefault="00400977" w:rsidP="00970D70">
      <w:pPr>
        <w:widowControl w:val="0"/>
        <w:suppressAutoHyphens/>
        <w:jc w:val="right"/>
        <w:rPr>
          <w:sz w:val="28"/>
          <w:szCs w:val="28"/>
        </w:rPr>
      </w:pPr>
    </w:p>
    <w:p w14:paraId="035300CA" w14:textId="77777777" w:rsidR="00AD5D14" w:rsidRDefault="00AD5D14" w:rsidP="00970D70">
      <w:pPr>
        <w:widowControl w:val="0"/>
        <w:suppressAutoHyphens/>
        <w:jc w:val="right"/>
        <w:rPr>
          <w:sz w:val="28"/>
          <w:szCs w:val="28"/>
        </w:rPr>
      </w:pPr>
    </w:p>
    <w:p w14:paraId="2251ED52" w14:textId="77777777" w:rsidR="00AD5D14" w:rsidRDefault="00AD5D14" w:rsidP="00970D70">
      <w:pPr>
        <w:widowControl w:val="0"/>
        <w:suppressAutoHyphens/>
        <w:jc w:val="right"/>
        <w:rPr>
          <w:sz w:val="28"/>
          <w:szCs w:val="28"/>
        </w:rPr>
      </w:pPr>
    </w:p>
    <w:p w14:paraId="3C0A3583" w14:textId="77777777" w:rsidR="00AD5D14" w:rsidRDefault="00AD5D14" w:rsidP="00970D70">
      <w:pPr>
        <w:widowControl w:val="0"/>
        <w:suppressAutoHyphens/>
        <w:jc w:val="right"/>
        <w:rPr>
          <w:sz w:val="28"/>
          <w:szCs w:val="28"/>
        </w:rPr>
      </w:pPr>
    </w:p>
    <w:p w14:paraId="6EB3C172" w14:textId="77777777" w:rsidR="00AD5D14" w:rsidRDefault="00AD5D14" w:rsidP="00970D70">
      <w:pPr>
        <w:widowControl w:val="0"/>
        <w:suppressAutoHyphens/>
        <w:jc w:val="right"/>
        <w:rPr>
          <w:sz w:val="28"/>
          <w:szCs w:val="28"/>
        </w:rPr>
      </w:pPr>
    </w:p>
    <w:p w14:paraId="011130F9" w14:textId="77777777" w:rsidR="00AD5D14" w:rsidRDefault="00AD5D14" w:rsidP="00970D70">
      <w:pPr>
        <w:widowControl w:val="0"/>
        <w:suppressAutoHyphens/>
        <w:jc w:val="right"/>
        <w:rPr>
          <w:sz w:val="28"/>
          <w:szCs w:val="28"/>
        </w:rPr>
      </w:pPr>
    </w:p>
    <w:p w14:paraId="21A4664A" w14:textId="77777777" w:rsidR="004D1B3E" w:rsidRDefault="004D1B3E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3AF4E000" w14:textId="77777777" w:rsidR="004D1B3E" w:rsidRDefault="004D1B3E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5F4245E7" w14:textId="77777777" w:rsidR="004D1B3E" w:rsidRDefault="004D1B3E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0C8089F6" w14:textId="77777777" w:rsidR="004D1B3E" w:rsidRDefault="004D1B3E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3A394A14" w14:textId="77777777" w:rsidR="004D1B3E" w:rsidRDefault="004D1B3E" w:rsidP="00986F53">
      <w:pPr>
        <w:widowControl w:val="0"/>
        <w:suppressAutoHyphens/>
        <w:ind w:left="6237"/>
        <w:jc w:val="center"/>
        <w:rPr>
          <w:sz w:val="28"/>
          <w:szCs w:val="28"/>
        </w:rPr>
      </w:pPr>
    </w:p>
    <w:p w14:paraId="013319DE" w14:textId="2E2E83BF" w:rsidR="00970D70" w:rsidRDefault="00CF742C" w:rsidP="00986F53">
      <w:pPr>
        <w:widowControl w:val="0"/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70D70">
        <w:rPr>
          <w:sz w:val="28"/>
          <w:szCs w:val="28"/>
        </w:rPr>
        <w:t>РИЛОЖЕНИЕ</w:t>
      </w:r>
      <w:r w:rsidR="00400977">
        <w:rPr>
          <w:sz w:val="28"/>
          <w:szCs w:val="28"/>
        </w:rPr>
        <w:t xml:space="preserve"> 2</w:t>
      </w:r>
    </w:p>
    <w:p w14:paraId="20590897" w14:textId="1E38C51A" w:rsidR="00970D70" w:rsidRPr="00970D70" w:rsidRDefault="00291FF3" w:rsidP="00986F5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0D70" w:rsidRPr="00970D7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14:paraId="12AB5EEA" w14:textId="12F9E2BD" w:rsidR="00970D70" w:rsidRPr="00970D70" w:rsidRDefault="00970D70" w:rsidP="00986F53">
      <w:pPr>
        <w:ind w:left="6237"/>
        <w:jc w:val="center"/>
        <w:rPr>
          <w:sz w:val="28"/>
          <w:szCs w:val="28"/>
        </w:rPr>
      </w:pPr>
      <w:r w:rsidRPr="00970D70">
        <w:rPr>
          <w:sz w:val="28"/>
          <w:szCs w:val="28"/>
        </w:rPr>
        <w:t>администрации города Оби</w:t>
      </w:r>
    </w:p>
    <w:p w14:paraId="5364EEDE" w14:textId="77777777" w:rsidR="00970D70" w:rsidRPr="00970D70" w:rsidRDefault="00970D70" w:rsidP="00986F53">
      <w:pPr>
        <w:ind w:left="6237"/>
        <w:jc w:val="center"/>
        <w:rPr>
          <w:sz w:val="28"/>
          <w:szCs w:val="28"/>
        </w:rPr>
      </w:pPr>
      <w:r w:rsidRPr="00970D70">
        <w:rPr>
          <w:sz w:val="28"/>
          <w:szCs w:val="28"/>
        </w:rPr>
        <w:t>Новосибирской области</w:t>
      </w:r>
    </w:p>
    <w:p w14:paraId="622C9127" w14:textId="68C96384" w:rsidR="00970D70" w:rsidRDefault="00970D70" w:rsidP="00986F53">
      <w:pPr>
        <w:widowControl w:val="0"/>
        <w:suppressAutoHyphens/>
        <w:ind w:left="6237"/>
        <w:jc w:val="center"/>
        <w:rPr>
          <w:sz w:val="28"/>
          <w:szCs w:val="28"/>
        </w:rPr>
      </w:pPr>
      <w:r w:rsidRPr="00970D70">
        <w:rPr>
          <w:sz w:val="28"/>
          <w:szCs w:val="28"/>
        </w:rPr>
        <w:t xml:space="preserve">от </w:t>
      </w:r>
      <w:r w:rsidR="00597D5E">
        <w:rPr>
          <w:sz w:val="28"/>
          <w:szCs w:val="28"/>
        </w:rPr>
        <w:t>23.05.2023 г.</w:t>
      </w:r>
      <w:r w:rsidRPr="00970D70">
        <w:rPr>
          <w:sz w:val="28"/>
          <w:szCs w:val="28"/>
        </w:rPr>
        <w:t xml:space="preserve"> № </w:t>
      </w:r>
      <w:r w:rsidR="00597D5E">
        <w:rPr>
          <w:sz w:val="28"/>
          <w:szCs w:val="28"/>
        </w:rPr>
        <w:t>1076</w:t>
      </w:r>
    </w:p>
    <w:p w14:paraId="62C966DF" w14:textId="77777777" w:rsidR="00970D70" w:rsidRDefault="00970D70" w:rsidP="00970D70">
      <w:pPr>
        <w:widowControl w:val="0"/>
        <w:suppressAutoHyphens/>
        <w:jc w:val="right"/>
        <w:rPr>
          <w:sz w:val="28"/>
          <w:szCs w:val="28"/>
        </w:rPr>
      </w:pPr>
    </w:p>
    <w:p w14:paraId="3AAB3532" w14:textId="77777777" w:rsidR="00970D70" w:rsidRPr="00970D70" w:rsidRDefault="00970D70" w:rsidP="00970D70">
      <w:pPr>
        <w:keepNext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6"/>
        </w:rPr>
      </w:pPr>
    </w:p>
    <w:p w14:paraId="55249A5A" w14:textId="77777777" w:rsidR="00970D70" w:rsidRPr="00970D70" w:rsidRDefault="00970D70" w:rsidP="00970D70">
      <w:pPr>
        <w:keepNext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0" w:name="_Hlk111557073"/>
      <w:r w:rsidRPr="00970D70">
        <w:rPr>
          <w:b/>
          <w:sz w:val="28"/>
          <w:szCs w:val="28"/>
        </w:rPr>
        <w:t>СОСТАВ</w:t>
      </w:r>
    </w:p>
    <w:p w14:paraId="78424AB4" w14:textId="77777777" w:rsidR="00970D70" w:rsidRPr="00970D70" w:rsidRDefault="00970D70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D70">
        <w:rPr>
          <w:b/>
          <w:sz w:val="28"/>
          <w:szCs w:val="28"/>
        </w:rPr>
        <w:t xml:space="preserve">комиссии по установлению ежемесячных стимулирующих выплат </w:t>
      </w:r>
    </w:p>
    <w:p w14:paraId="2238DDB1" w14:textId="77777777" w:rsidR="00970D70" w:rsidRPr="00970D70" w:rsidRDefault="00970D70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0"/>
        </w:rPr>
      </w:pPr>
      <w:r w:rsidRPr="00970D70">
        <w:rPr>
          <w:b/>
          <w:sz w:val="28"/>
          <w:szCs w:val="20"/>
        </w:rPr>
        <w:t xml:space="preserve">руководителям муниципальных </w:t>
      </w:r>
      <w:r w:rsidRPr="00970D70">
        <w:rPr>
          <w:b/>
          <w:sz w:val="28"/>
          <w:szCs w:val="28"/>
        </w:rPr>
        <w:t>учреждений, осуществляющих содержание территории города, контроль по ремонту, строительству и содержанию объектов ЖКХ города Оби Новосибирской области</w:t>
      </w:r>
    </w:p>
    <w:bookmarkEnd w:id="0"/>
    <w:p w14:paraId="0CB6A408" w14:textId="77777777" w:rsidR="0074338C" w:rsidRPr="00970D70" w:rsidRDefault="0074338C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5387"/>
      </w:tblGrid>
      <w:tr w:rsidR="00970D70" w:rsidRPr="00970D70" w14:paraId="3107E1BA" w14:textId="77777777" w:rsidTr="00EC3CB4">
        <w:tc>
          <w:tcPr>
            <w:tcW w:w="3686" w:type="dxa"/>
            <w:hideMark/>
          </w:tcPr>
          <w:p w14:paraId="55BF7549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  <w:hideMark/>
          </w:tcPr>
          <w:p w14:paraId="2D035C12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74EFDD40" w14:textId="77777777" w:rsidR="00970D70" w:rsidRPr="00970D70" w:rsidRDefault="00970D70" w:rsidP="0074338C">
            <w:pPr>
              <w:ind w:right="34"/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 xml:space="preserve">Заместитель главы администрации, начальник управления </w:t>
            </w:r>
            <w:r w:rsidR="0074338C" w:rsidRPr="00970D70">
              <w:rPr>
                <w:sz w:val="28"/>
                <w:szCs w:val="28"/>
              </w:rPr>
              <w:t>жилищно</w:t>
            </w:r>
            <w:r w:rsidR="0074338C">
              <w:rPr>
                <w:sz w:val="28"/>
                <w:szCs w:val="28"/>
              </w:rPr>
              <w:t xml:space="preserve"> </w:t>
            </w:r>
            <w:r w:rsidR="0074338C" w:rsidRPr="00970D70">
              <w:rPr>
                <w:sz w:val="28"/>
                <w:szCs w:val="28"/>
              </w:rPr>
              <w:t>-</w:t>
            </w:r>
            <w:r w:rsidR="0074338C">
              <w:rPr>
                <w:sz w:val="28"/>
                <w:szCs w:val="28"/>
              </w:rPr>
              <w:t xml:space="preserve"> </w:t>
            </w:r>
            <w:r w:rsidR="0074338C" w:rsidRPr="00970D70">
              <w:rPr>
                <w:sz w:val="28"/>
                <w:szCs w:val="28"/>
              </w:rPr>
              <w:t>коммунально</w:t>
            </w:r>
            <w:r w:rsidR="0074338C">
              <w:rPr>
                <w:sz w:val="28"/>
                <w:szCs w:val="28"/>
              </w:rPr>
              <w:t>го</w:t>
            </w:r>
            <w:r w:rsidR="0074338C" w:rsidRPr="00970D70">
              <w:rPr>
                <w:sz w:val="28"/>
                <w:szCs w:val="28"/>
              </w:rPr>
              <w:t xml:space="preserve"> хозяйств</w:t>
            </w:r>
            <w:r w:rsidR="0074338C">
              <w:rPr>
                <w:sz w:val="28"/>
                <w:szCs w:val="28"/>
              </w:rPr>
              <w:t>а</w:t>
            </w:r>
            <w:r w:rsidRPr="00970D70">
              <w:rPr>
                <w:sz w:val="28"/>
                <w:szCs w:val="28"/>
              </w:rPr>
              <w:t xml:space="preserve"> и благоустройства;</w:t>
            </w:r>
          </w:p>
        </w:tc>
      </w:tr>
      <w:tr w:rsidR="00970D70" w:rsidRPr="00970D70" w14:paraId="6C3F86AC" w14:textId="77777777" w:rsidTr="00EC3CB4">
        <w:tc>
          <w:tcPr>
            <w:tcW w:w="3686" w:type="dxa"/>
            <w:hideMark/>
          </w:tcPr>
          <w:p w14:paraId="166B719E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425" w:type="dxa"/>
            <w:hideMark/>
          </w:tcPr>
          <w:p w14:paraId="32F27418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1A5C9151" w14:textId="77777777" w:rsidR="00970D70" w:rsidRPr="00970D70" w:rsidRDefault="00970D70" w:rsidP="00970D70">
            <w:pPr>
              <w:tabs>
                <w:tab w:val="left" w:pos="5322"/>
              </w:tabs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>Заместитель начальника управления жилищно-коммунального хозяйства и благоустройства, ответственный по жилищно</w:t>
            </w:r>
            <w:r w:rsidR="0074338C">
              <w:rPr>
                <w:sz w:val="28"/>
                <w:szCs w:val="28"/>
              </w:rPr>
              <w:t xml:space="preserve"> </w:t>
            </w:r>
            <w:r w:rsidRPr="00970D70">
              <w:rPr>
                <w:sz w:val="28"/>
                <w:szCs w:val="28"/>
              </w:rPr>
              <w:t>-</w:t>
            </w:r>
            <w:r w:rsidR="0074338C">
              <w:rPr>
                <w:sz w:val="28"/>
                <w:szCs w:val="28"/>
              </w:rPr>
              <w:t xml:space="preserve"> </w:t>
            </w:r>
            <w:r w:rsidRPr="00970D70">
              <w:rPr>
                <w:sz w:val="28"/>
                <w:szCs w:val="28"/>
              </w:rPr>
              <w:t>коммунальному хозяйству администрации города Оби Новосибирской области;</w:t>
            </w:r>
          </w:p>
        </w:tc>
      </w:tr>
      <w:tr w:rsidR="00970D70" w:rsidRPr="00970D70" w14:paraId="0A2679D6" w14:textId="77777777" w:rsidTr="00EC3CB4">
        <w:tc>
          <w:tcPr>
            <w:tcW w:w="3686" w:type="dxa"/>
            <w:hideMark/>
          </w:tcPr>
          <w:p w14:paraId="5C1E61CE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149AF647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17E6BE7D" w14:textId="586D1F0B" w:rsidR="00970D70" w:rsidRPr="00970D70" w:rsidRDefault="00CF4E92" w:rsidP="006358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970D70" w:rsidRPr="00970D70">
              <w:rPr>
                <w:sz w:val="28"/>
                <w:szCs w:val="28"/>
              </w:rPr>
              <w:t xml:space="preserve"> специалист управления </w:t>
            </w:r>
            <w:r>
              <w:rPr>
                <w:sz w:val="28"/>
                <w:szCs w:val="28"/>
              </w:rPr>
              <w:t xml:space="preserve">    </w:t>
            </w:r>
            <w:r w:rsidR="00970D70" w:rsidRPr="00970D70">
              <w:rPr>
                <w:sz w:val="28"/>
                <w:szCs w:val="28"/>
              </w:rPr>
              <w:t>жилищно-коммунального хозяйства и благоустройства администрации города Оби Новосибирской области;</w:t>
            </w:r>
          </w:p>
        </w:tc>
      </w:tr>
      <w:tr w:rsidR="00970D70" w:rsidRPr="00970D70" w14:paraId="6E18A2D6" w14:textId="77777777" w:rsidTr="00EC3CB4">
        <w:tc>
          <w:tcPr>
            <w:tcW w:w="3686" w:type="dxa"/>
          </w:tcPr>
          <w:p w14:paraId="011CB19B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44D636E3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904896A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 xml:space="preserve">Начальник жилищного отдела администрации города Оби Новосибирской области; </w:t>
            </w:r>
          </w:p>
        </w:tc>
      </w:tr>
      <w:tr w:rsidR="00970D70" w:rsidRPr="00970D70" w14:paraId="0F1F2F31" w14:textId="77777777" w:rsidTr="00EC3CB4">
        <w:tc>
          <w:tcPr>
            <w:tcW w:w="3686" w:type="dxa"/>
            <w:hideMark/>
          </w:tcPr>
          <w:p w14:paraId="422BEB32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29EAB5F5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2C5334D9" w14:textId="77777777" w:rsidR="00970D70" w:rsidRPr="00970D70" w:rsidRDefault="00970D70" w:rsidP="00970D70">
            <w:pPr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 xml:space="preserve">Главный специалист отдела труда и социального обслуживания администрации города Оби Новосибирской области; </w:t>
            </w:r>
          </w:p>
        </w:tc>
      </w:tr>
      <w:tr w:rsidR="00970D70" w:rsidRPr="00970D70" w14:paraId="14676F2A" w14:textId="77777777" w:rsidTr="00EC3CB4">
        <w:tc>
          <w:tcPr>
            <w:tcW w:w="3686" w:type="dxa"/>
          </w:tcPr>
          <w:p w14:paraId="3A6233C8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695659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  <w:p w14:paraId="3822743E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CD2352F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E5522E2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14:paraId="63281982" w14:textId="1AEB7459" w:rsidR="00970D70" w:rsidRPr="00970D70" w:rsidRDefault="00EC3CB4" w:rsidP="00970D7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70D70" w:rsidRPr="00970D70">
              <w:rPr>
                <w:sz w:val="28"/>
                <w:szCs w:val="28"/>
              </w:rPr>
              <w:t xml:space="preserve"> управления экономического развития, промышленности и торговли администрации города Оби Новосибирской области; </w:t>
            </w:r>
          </w:p>
        </w:tc>
      </w:tr>
      <w:tr w:rsidR="00970D70" w:rsidRPr="00970D70" w14:paraId="09C7F2AC" w14:textId="77777777" w:rsidTr="00EC3CB4">
        <w:tc>
          <w:tcPr>
            <w:tcW w:w="3686" w:type="dxa"/>
          </w:tcPr>
          <w:p w14:paraId="5F20570D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B881C9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1F57E3B9" w14:textId="37802CDE" w:rsidR="00970D70" w:rsidRPr="00970D70" w:rsidRDefault="00CD4643" w:rsidP="00CD4643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70D70" w:rsidRPr="00970D7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управления </w:t>
            </w:r>
            <w:r w:rsidR="00970D70" w:rsidRPr="00970D70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и природоохранного контроля </w:t>
            </w:r>
            <w:r w:rsidR="00970D70" w:rsidRPr="00970D70">
              <w:rPr>
                <w:sz w:val="28"/>
                <w:szCs w:val="28"/>
              </w:rPr>
              <w:t>администрации города Оби Новосибирской области.</w:t>
            </w:r>
          </w:p>
        </w:tc>
      </w:tr>
      <w:tr w:rsidR="00970D70" w:rsidRPr="00970D70" w14:paraId="595DB432" w14:textId="77777777" w:rsidTr="00EC3CB4">
        <w:tc>
          <w:tcPr>
            <w:tcW w:w="3686" w:type="dxa"/>
          </w:tcPr>
          <w:p w14:paraId="56B56861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tbl>
            <w:tblPr>
              <w:tblW w:w="98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9416"/>
            </w:tblGrid>
            <w:tr w:rsidR="00970D70" w:rsidRPr="00970D70" w14:paraId="6C28DB5E" w14:textId="77777777" w:rsidTr="003A73CD"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3E6A" w14:textId="77777777" w:rsidR="00970D70" w:rsidRPr="00970D70" w:rsidRDefault="00970D70" w:rsidP="00970D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0E93" w14:textId="77777777" w:rsidR="00970D70" w:rsidRPr="00970D70" w:rsidRDefault="00970D70" w:rsidP="00970D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674874D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F779360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8"/>
                <w:szCs w:val="28"/>
              </w:rPr>
            </w:pPr>
          </w:p>
        </w:tc>
      </w:tr>
    </w:tbl>
    <w:p w14:paraId="7290BD38" w14:textId="4366033C" w:rsidR="00970D70" w:rsidRDefault="00970D70" w:rsidP="00D02D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70D70">
        <w:rPr>
          <w:sz w:val="28"/>
          <w:szCs w:val="28"/>
        </w:rPr>
        <w:t>_______</w:t>
      </w:r>
      <w:bookmarkStart w:id="1" w:name="_GoBack"/>
      <w:bookmarkEnd w:id="1"/>
      <w:r w:rsidRPr="00970D70">
        <w:rPr>
          <w:sz w:val="28"/>
          <w:szCs w:val="28"/>
        </w:rPr>
        <w:t>__</w:t>
      </w:r>
    </w:p>
    <w:p w14:paraId="7E99C65F" w14:textId="77777777" w:rsidR="006B4C32" w:rsidRDefault="006B4C32" w:rsidP="00D02D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6B4C32" w:rsidSect="0076030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35B813FE" w14:textId="77777777" w:rsidR="00393802" w:rsidRPr="000A54D3" w:rsidRDefault="00393802" w:rsidP="00800AA6">
      <w:pPr>
        <w:rPr>
          <w:b/>
          <w:sz w:val="28"/>
          <w:szCs w:val="28"/>
        </w:rPr>
      </w:pPr>
    </w:p>
    <w:sectPr w:rsidR="00393802" w:rsidRPr="000A54D3" w:rsidSect="006B4C3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2E2F"/>
    <w:rsid w:val="00005ADE"/>
    <w:rsid w:val="00010DF2"/>
    <w:rsid w:val="0001321D"/>
    <w:rsid w:val="00014B2D"/>
    <w:rsid w:val="0002314C"/>
    <w:rsid w:val="00026AC4"/>
    <w:rsid w:val="00030766"/>
    <w:rsid w:val="00031389"/>
    <w:rsid w:val="00036D3F"/>
    <w:rsid w:val="000410EF"/>
    <w:rsid w:val="00043A3E"/>
    <w:rsid w:val="00063DE5"/>
    <w:rsid w:val="0006573E"/>
    <w:rsid w:val="00065FFB"/>
    <w:rsid w:val="00070020"/>
    <w:rsid w:val="000725DC"/>
    <w:rsid w:val="00073FD5"/>
    <w:rsid w:val="000846A3"/>
    <w:rsid w:val="00087123"/>
    <w:rsid w:val="000913BE"/>
    <w:rsid w:val="00092618"/>
    <w:rsid w:val="000975B0"/>
    <w:rsid w:val="00097AFF"/>
    <w:rsid w:val="000A1D2D"/>
    <w:rsid w:val="000A2C28"/>
    <w:rsid w:val="000A3A58"/>
    <w:rsid w:val="000A4CF5"/>
    <w:rsid w:val="000A54D3"/>
    <w:rsid w:val="000B02DB"/>
    <w:rsid w:val="000B1BEF"/>
    <w:rsid w:val="000B4F93"/>
    <w:rsid w:val="000B501D"/>
    <w:rsid w:val="000B5A2D"/>
    <w:rsid w:val="000C169C"/>
    <w:rsid w:val="000C5265"/>
    <w:rsid w:val="000D2FC6"/>
    <w:rsid w:val="000D76CD"/>
    <w:rsid w:val="000F1C93"/>
    <w:rsid w:val="000F1DD9"/>
    <w:rsid w:val="001029AF"/>
    <w:rsid w:val="001048A2"/>
    <w:rsid w:val="001078CD"/>
    <w:rsid w:val="00113FA2"/>
    <w:rsid w:val="00115737"/>
    <w:rsid w:val="001251EB"/>
    <w:rsid w:val="00130B7C"/>
    <w:rsid w:val="00147778"/>
    <w:rsid w:val="00151993"/>
    <w:rsid w:val="00153270"/>
    <w:rsid w:val="00153FA5"/>
    <w:rsid w:val="001625A6"/>
    <w:rsid w:val="00162989"/>
    <w:rsid w:val="00172A82"/>
    <w:rsid w:val="001805A8"/>
    <w:rsid w:val="0018126A"/>
    <w:rsid w:val="00184D45"/>
    <w:rsid w:val="00187D93"/>
    <w:rsid w:val="0019149D"/>
    <w:rsid w:val="00196681"/>
    <w:rsid w:val="001A091D"/>
    <w:rsid w:val="001A30F0"/>
    <w:rsid w:val="001A5173"/>
    <w:rsid w:val="001C1AC5"/>
    <w:rsid w:val="001C4C46"/>
    <w:rsid w:val="001D096E"/>
    <w:rsid w:val="001D0C82"/>
    <w:rsid w:val="001D441B"/>
    <w:rsid w:val="001D69D4"/>
    <w:rsid w:val="001D7544"/>
    <w:rsid w:val="001E1F08"/>
    <w:rsid w:val="001E7F07"/>
    <w:rsid w:val="00205ED9"/>
    <w:rsid w:val="0021520B"/>
    <w:rsid w:val="00215BB8"/>
    <w:rsid w:val="002201D6"/>
    <w:rsid w:val="00220B68"/>
    <w:rsid w:val="00222368"/>
    <w:rsid w:val="0022524B"/>
    <w:rsid w:val="00225D26"/>
    <w:rsid w:val="00226EC2"/>
    <w:rsid w:val="00230F73"/>
    <w:rsid w:val="00231122"/>
    <w:rsid w:val="00240D93"/>
    <w:rsid w:val="00245335"/>
    <w:rsid w:val="00251124"/>
    <w:rsid w:val="0025286E"/>
    <w:rsid w:val="00256083"/>
    <w:rsid w:val="00267707"/>
    <w:rsid w:val="002707A5"/>
    <w:rsid w:val="00271CB1"/>
    <w:rsid w:val="002728A3"/>
    <w:rsid w:val="00272FD5"/>
    <w:rsid w:val="00273359"/>
    <w:rsid w:val="00280430"/>
    <w:rsid w:val="0028381C"/>
    <w:rsid w:val="0028676C"/>
    <w:rsid w:val="00290FA8"/>
    <w:rsid w:val="00291FF3"/>
    <w:rsid w:val="00294776"/>
    <w:rsid w:val="002A154D"/>
    <w:rsid w:val="002A171E"/>
    <w:rsid w:val="002A3E16"/>
    <w:rsid w:val="002A4AEC"/>
    <w:rsid w:val="002A55A7"/>
    <w:rsid w:val="002A62F2"/>
    <w:rsid w:val="002A71F3"/>
    <w:rsid w:val="002A7463"/>
    <w:rsid w:val="002B1F8C"/>
    <w:rsid w:val="002B25FC"/>
    <w:rsid w:val="002B58AF"/>
    <w:rsid w:val="002B6D0D"/>
    <w:rsid w:val="002C12F1"/>
    <w:rsid w:val="002C19CC"/>
    <w:rsid w:val="002C1C3E"/>
    <w:rsid w:val="002C7A47"/>
    <w:rsid w:val="002D33BB"/>
    <w:rsid w:val="002E66CF"/>
    <w:rsid w:val="002E710A"/>
    <w:rsid w:val="00301F5F"/>
    <w:rsid w:val="00302680"/>
    <w:rsid w:val="00303A15"/>
    <w:rsid w:val="00310BD0"/>
    <w:rsid w:val="0031458C"/>
    <w:rsid w:val="003152E0"/>
    <w:rsid w:val="003166A5"/>
    <w:rsid w:val="003209F7"/>
    <w:rsid w:val="00322F4B"/>
    <w:rsid w:val="00322F55"/>
    <w:rsid w:val="00323226"/>
    <w:rsid w:val="00330FFA"/>
    <w:rsid w:val="0033217D"/>
    <w:rsid w:val="00337EC8"/>
    <w:rsid w:val="00344165"/>
    <w:rsid w:val="003508AC"/>
    <w:rsid w:val="0036251E"/>
    <w:rsid w:val="00367466"/>
    <w:rsid w:val="003675E6"/>
    <w:rsid w:val="00370C0A"/>
    <w:rsid w:val="00375BBF"/>
    <w:rsid w:val="003817C2"/>
    <w:rsid w:val="0038310A"/>
    <w:rsid w:val="003841B9"/>
    <w:rsid w:val="00390748"/>
    <w:rsid w:val="00392C92"/>
    <w:rsid w:val="00393802"/>
    <w:rsid w:val="0039482C"/>
    <w:rsid w:val="003A0867"/>
    <w:rsid w:val="003A0AAB"/>
    <w:rsid w:val="003A41EE"/>
    <w:rsid w:val="003A79E2"/>
    <w:rsid w:val="003B0B7F"/>
    <w:rsid w:val="003B1C58"/>
    <w:rsid w:val="003B6125"/>
    <w:rsid w:val="003C0553"/>
    <w:rsid w:val="003C4E03"/>
    <w:rsid w:val="003D347A"/>
    <w:rsid w:val="003E2B45"/>
    <w:rsid w:val="003F10EB"/>
    <w:rsid w:val="003F3A4D"/>
    <w:rsid w:val="00400977"/>
    <w:rsid w:val="00403980"/>
    <w:rsid w:val="004122AB"/>
    <w:rsid w:val="00416A94"/>
    <w:rsid w:val="0042093E"/>
    <w:rsid w:val="00421D50"/>
    <w:rsid w:val="004306FA"/>
    <w:rsid w:val="004312EA"/>
    <w:rsid w:val="00434428"/>
    <w:rsid w:val="0043572E"/>
    <w:rsid w:val="00437260"/>
    <w:rsid w:val="00442BA9"/>
    <w:rsid w:val="004467CD"/>
    <w:rsid w:val="00456EB0"/>
    <w:rsid w:val="004632AF"/>
    <w:rsid w:val="00464D14"/>
    <w:rsid w:val="004748EC"/>
    <w:rsid w:val="00477842"/>
    <w:rsid w:val="00481A3D"/>
    <w:rsid w:val="00491842"/>
    <w:rsid w:val="00496CEF"/>
    <w:rsid w:val="004A0C1C"/>
    <w:rsid w:val="004A1CAB"/>
    <w:rsid w:val="004A5E8D"/>
    <w:rsid w:val="004B3F34"/>
    <w:rsid w:val="004B70F4"/>
    <w:rsid w:val="004C38E9"/>
    <w:rsid w:val="004C4E83"/>
    <w:rsid w:val="004D1B3E"/>
    <w:rsid w:val="004D61C2"/>
    <w:rsid w:val="004D6EF9"/>
    <w:rsid w:val="004E4C44"/>
    <w:rsid w:val="004E6016"/>
    <w:rsid w:val="004F6864"/>
    <w:rsid w:val="004F7838"/>
    <w:rsid w:val="005009C6"/>
    <w:rsid w:val="00500AB3"/>
    <w:rsid w:val="00506E11"/>
    <w:rsid w:val="00517D2D"/>
    <w:rsid w:val="00520A0B"/>
    <w:rsid w:val="00520D31"/>
    <w:rsid w:val="005215C8"/>
    <w:rsid w:val="005302B5"/>
    <w:rsid w:val="005302E9"/>
    <w:rsid w:val="00531C4A"/>
    <w:rsid w:val="00533CD9"/>
    <w:rsid w:val="005367C4"/>
    <w:rsid w:val="00552BD3"/>
    <w:rsid w:val="00560CEC"/>
    <w:rsid w:val="00565BE8"/>
    <w:rsid w:val="00565E36"/>
    <w:rsid w:val="005707D2"/>
    <w:rsid w:val="005723A4"/>
    <w:rsid w:val="00574742"/>
    <w:rsid w:val="00574A97"/>
    <w:rsid w:val="00575868"/>
    <w:rsid w:val="005808C5"/>
    <w:rsid w:val="00583D63"/>
    <w:rsid w:val="005916F4"/>
    <w:rsid w:val="005949A3"/>
    <w:rsid w:val="00597D5E"/>
    <w:rsid w:val="005A3F20"/>
    <w:rsid w:val="005B2108"/>
    <w:rsid w:val="005B3D02"/>
    <w:rsid w:val="005C4467"/>
    <w:rsid w:val="005C77B6"/>
    <w:rsid w:val="005D1F55"/>
    <w:rsid w:val="005D6CF3"/>
    <w:rsid w:val="005E4510"/>
    <w:rsid w:val="005E4EA2"/>
    <w:rsid w:val="005E6861"/>
    <w:rsid w:val="005F3CA1"/>
    <w:rsid w:val="005F775D"/>
    <w:rsid w:val="006062AA"/>
    <w:rsid w:val="00610111"/>
    <w:rsid w:val="00611AF9"/>
    <w:rsid w:val="00612E9A"/>
    <w:rsid w:val="006152EF"/>
    <w:rsid w:val="0062511D"/>
    <w:rsid w:val="006358BF"/>
    <w:rsid w:val="00642EF7"/>
    <w:rsid w:val="0064400A"/>
    <w:rsid w:val="0064415F"/>
    <w:rsid w:val="006501B5"/>
    <w:rsid w:val="00651BDC"/>
    <w:rsid w:val="00657002"/>
    <w:rsid w:val="0066587E"/>
    <w:rsid w:val="00672999"/>
    <w:rsid w:val="00673D12"/>
    <w:rsid w:val="00680F2D"/>
    <w:rsid w:val="00681C68"/>
    <w:rsid w:val="00687D24"/>
    <w:rsid w:val="00692912"/>
    <w:rsid w:val="006A2DE4"/>
    <w:rsid w:val="006B167B"/>
    <w:rsid w:val="006B4C32"/>
    <w:rsid w:val="006B6045"/>
    <w:rsid w:val="006D4E09"/>
    <w:rsid w:val="006D6727"/>
    <w:rsid w:val="006E22B4"/>
    <w:rsid w:val="006E4A97"/>
    <w:rsid w:val="006F3712"/>
    <w:rsid w:val="00702B21"/>
    <w:rsid w:val="00705048"/>
    <w:rsid w:val="007102CB"/>
    <w:rsid w:val="0071214D"/>
    <w:rsid w:val="00722417"/>
    <w:rsid w:val="00726C5C"/>
    <w:rsid w:val="00726F48"/>
    <w:rsid w:val="0073228C"/>
    <w:rsid w:val="00733100"/>
    <w:rsid w:val="00735196"/>
    <w:rsid w:val="0074205A"/>
    <w:rsid w:val="0074338C"/>
    <w:rsid w:val="00750D19"/>
    <w:rsid w:val="0075618D"/>
    <w:rsid w:val="00760305"/>
    <w:rsid w:val="00760693"/>
    <w:rsid w:val="0076086D"/>
    <w:rsid w:val="00765054"/>
    <w:rsid w:val="007662B4"/>
    <w:rsid w:val="007664F0"/>
    <w:rsid w:val="007814BA"/>
    <w:rsid w:val="00791148"/>
    <w:rsid w:val="00793412"/>
    <w:rsid w:val="00793472"/>
    <w:rsid w:val="00795F87"/>
    <w:rsid w:val="00796C1C"/>
    <w:rsid w:val="007A1669"/>
    <w:rsid w:val="007A4974"/>
    <w:rsid w:val="007A49B6"/>
    <w:rsid w:val="007B0EDE"/>
    <w:rsid w:val="007B3887"/>
    <w:rsid w:val="007B62A9"/>
    <w:rsid w:val="007B65F0"/>
    <w:rsid w:val="007B6760"/>
    <w:rsid w:val="007C303A"/>
    <w:rsid w:val="007C33E8"/>
    <w:rsid w:val="007C4644"/>
    <w:rsid w:val="007C5168"/>
    <w:rsid w:val="007C5417"/>
    <w:rsid w:val="007C5EC1"/>
    <w:rsid w:val="007D53B9"/>
    <w:rsid w:val="007D6555"/>
    <w:rsid w:val="007E18F9"/>
    <w:rsid w:val="007F2865"/>
    <w:rsid w:val="007F40E5"/>
    <w:rsid w:val="00800AA6"/>
    <w:rsid w:val="008015B4"/>
    <w:rsid w:val="0080762D"/>
    <w:rsid w:val="00812CE8"/>
    <w:rsid w:val="00813734"/>
    <w:rsid w:val="00821C0D"/>
    <w:rsid w:val="008240D8"/>
    <w:rsid w:val="00834589"/>
    <w:rsid w:val="00840EE1"/>
    <w:rsid w:val="00853023"/>
    <w:rsid w:val="0085487D"/>
    <w:rsid w:val="008557BC"/>
    <w:rsid w:val="00857114"/>
    <w:rsid w:val="00875C8E"/>
    <w:rsid w:val="008766C2"/>
    <w:rsid w:val="008768FA"/>
    <w:rsid w:val="00876D76"/>
    <w:rsid w:val="00880859"/>
    <w:rsid w:val="00886E39"/>
    <w:rsid w:val="00887ED5"/>
    <w:rsid w:val="0089392F"/>
    <w:rsid w:val="008A1D71"/>
    <w:rsid w:val="008A37B6"/>
    <w:rsid w:val="008A61BD"/>
    <w:rsid w:val="008B0E57"/>
    <w:rsid w:val="008C532E"/>
    <w:rsid w:val="008D5210"/>
    <w:rsid w:val="008F0631"/>
    <w:rsid w:val="008F5504"/>
    <w:rsid w:val="008F5B1E"/>
    <w:rsid w:val="008F7842"/>
    <w:rsid w:val="008F7BF1"/>
    <w:rsid w:val="0090062A"/>
    <w:rsid w:val="00907A05"/>
    <w:rsid w:val="00907A7B"/>
    <w:rsid w:val="00911ECD"/>
    <w:rsid w:val="00912371"/>
    <w:rsid w:val="009140F4"/>
    <w:rsid w:val="00921990"/>
    <w:rsid w:val="00922822"/>
    <w:rsid w:val="00926062"/>
    <w:rsid w:val="009307B6"/>
    <w:rsid w:val="00942638"/>
    <w:rsid w:val="00944691"/>
    <w:rsid w:val="009448A5"/>
    <w:rsid w:val="00946D68"/>
    <w:rsid w:val="00954650"/>
    <w:rsid w:val="009547CC"/>
    <w:rsid w:val="00955BD3"/>
    <w:rsid w:val="009612C5"/>
    <w:rsid w:val="0096477A"/>
    <w:rsid w:val="009672B8"/>
    <w:rsid w:val="00967B2C"/>
    <w:rsid w:val="00970B87"/>
    <w:rsid w:val="00970D70"/>
    <w:rsid w:val="009753B4"/>
    <w:rsid w:val="00977C01"/>
    <w:rsid w:val="00977D3A"/>
    <w:rsid w:val="009814AB"/>
    <w:rsid w:val="009862FC"/>
    <w:rsid w:val="00986F53"/>
    <w:rsid w:val="00993FC1"/>
    <w:rsid w:val="0099556C"/>
    <w:rsid w:val="009A5455"/>
    <w:rsid w:val="009A723E"/>
    <w:rsid w:val="009B0B3F"/>
    <w:rsid w:val="009C07E6"/>
    <w:rsid w:val="009C52A6"/>
    <w:rsid w:val="009C56F4"/>
    <w:rsid w:val="009D038B"/>
    <w:rsid w:val="009D7A80"/>
    <w:rsid w:val="009E4E54"/>
    <w:rsid w:val="009F3C79"/>
    <w:rsid w:val="009F57ED"/>
    <w:rsid w:val="00A009E0"/>
    <w:rsid w:val="00A04880"/>
    <w:rsid w:val="00A116D7"/>
    <w:rsid w:val="00A16975"/>
    <w:rsid w:val="00A16CDE"/>
    <w:rsid w:val="00A20249"/>
    <w:rsid w:val="00A302A4"/>
    <w:rsid w:val="00A3527F"/>
    <w:rsid w:val="00A35819"/>
    <w:rsid w:val="00A42BB6"/>
    <w:rsid w:val="00A52751"/>
    <w:rsid w:val="00A63205"/>
    <w:rsid w:val="00A6495E"/>
    <w:rsid w:val="00A73B86"/>
    <w:rsid w:val="00A7406D"/>
    <w:rsid w:val="00A771D1"/>
    <w:rsid w:val="00A77ACD"/>
    <w:rsid w:val="00A8138F"/>
    <w:rsid w:val="00A81B3A"/>
    <w:rsid w:val="00A834DF"/>
    <w:rsid w:val="00A92D93"/>
    <w:rsid w:val="00A94FE6"/>
    <w:rsid w:val="00A959FA"/>
    <w:rsid w:val="00AA78E9"/>
    <w:rsid w:val="00AC3393"/>
    <w:rsid w:val="00AC3AF3"/>
    <w:rsid w:val="00AC5D36"/>
    <w:rsid w:val="00AC6686"/>
    <w:rsid w:val="00AD0DC3"/>
    <w:rsid w:val="00AD218D"/>
    <w:rsid w:val="00AD5D14"/>
    <w:rsid w:val="00AD73FE"/>
    <w:rsid w:val="00AE1240"/>
    <w:rsid w:val="00AE39EC"/>
    <w:rsid w:val="00AE7742"/>
    <w:rsid w:val="00B03EB0"/>
    <w:rsid w:val="00B12FCB"/>
    <w:rsid w:val="00B2167A"/>
    <w:rsid w:val="00B21730"/>
    <w:rsid w:val="00B23BBE"/>
    <w:rsid w:val="00B31243"/>
    <w:rsid w:val="00B333CF"/>
    <w:rsid w:val="00B33682"/>
    <w:rsid w:val="00B33DF0"/>
    <w:rsid w:val="00B34722"/>
    <w:rsid w:val="00B36844"/>
    <w:rsid w:val="00B37693"/>
    <w:rsid w:val="00B40DAA"/>
    <w:rsid w:val="00B42EEC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63467"/>
    <w:rsid w:val="00B77D5A"/>
    <w:rsid w:val="00B808CE"/>
    <w:rsid w:val="00B902F3"/>
    <w:rsid w:val="00B909B9"/>
    <w:rsid w:val="00B93D00"/>
    <w:rsid w:val="00BA55A8"/>
    <w:rsid w:val="00BB45D7"/>
    <w:rsid w:val="00BC557B"/>
    <w:rsid w:val="00BD1A47"/>
    <w:rsid w:val="00BD470B"/>
    <w:rsid w:val="00BE3C21"/>
    <w:rsid w:val="00BF19D6"/>
    <w:rsid w:val="00BF4A1A"/>
    <w:rsid w:val="00BF6639"/>
    <w:rsid w:val="00BF6C4E"/>
    <w:rsid w:val="00C054A9"/>
    <w:rsid w:val="00C0694E"/>
    <w:rsid w:val="00C22503"/>
    <w:rsid w:val="00C23D68"/>
    <w:rsid w:val="00C25666"/>
    <w:rsid w:val="00C30EE9"/>
    <w:rsid w:val="00C3705F"/>
    <w:rsid w:val="00C418B6"/>
    <w:rsid w:val="00C43836"/>
    <w:rsid w:val="00C43D31"/>
    <w:rsid w:val="00C442C0"/>
    <w:rsid w:val="00C50E86"/>
    <w:rsid w:val="00C602FB"/>
    <w:rsid w:val="00C6055C"/>
    <w:rsid w:val="00C63794"/>
    <w:rsid w:val="00C66206"/>
    <w:rsid w:val="00C713AF"/>
    <w:rsid w:val="00C73592"/>
    <w:rsid w:val="00C73987"/>
    <w:rsid w:val="00C74E85"/>
    <w:rsid w:val="00C75E79"/>
    <w:rsid w:val="00C80EFC"/>
    <w:rsid w:val="00C83413"/>
    <w:rsid w:val="00C873FB"/>
    <w:rsid w:val="00C90A6A"/>
    <w:rsid w:val="00C91DEB"/>
    <w:rsid w:val="00CA1AB0"/>
    <w:rsid w:val="00CA27F4"/>
    <w:rsid w:val="00CA4901"/>
    <w:rsid w:val="00CA671A"/>
    <w:rsid w:val="00CB62F8"/>
    <w:rsid w:val="00CC4497"/>
    <w:rsid w:val="00CC6788"/>
    <w:rsid w:val="00CD0A8D"/>
    <w:rsid w:val="00CD0B55"/>
    <w:rsid w:val="00CD0F47"/>
    <w:rsid w:val="00CD26D3"/>
    <w:rsid w:val="00CD4643"/>
    <w:rsid w:val="00CD5DC7"/>
    <w:rsid w:val="00CD6305"/>
    <w:rsid w:val="00CD76D7"/>
    <w:rsid w:val="00CE26A1"/>
    <w:rsid w:val="00CE6A7E"/>
    <w:rsid w:val="00CF4E92"/>
    <w:rsid w:val="00CF5770"/>
    <w:rsid w:val="00CF6A78"/>
    <w:rsid w:val="00CF742C"/>
    <w:rsid w:val="00D00149"/>
    <w:rsid w:val="00D02DC4"/>
    <w:rsid w:val="00D10016"/>
    <w:rsid w:val="00D21787"/>
    <w:rsid w:val="00D32A70"/>
    <w:rsid w:val="00D340E0"/>
    <w:rsid w:val="00D34FB5"/>
    <w:rsid w:val="00D4288A"/>
    <w:rsid w:val="00D42A2A"/>
    <w:rsid w:val="00D50077"/>
    <w:rsid w:val="00D50A0C"/>
    <w:rsid w:val="00D55700"/>
    <w:rsid w:val="00D7207F"/>
    <w:rsid w:val="00D84C64"/>
    <w:rsid w:val="00D87D78"/>
    <w:rsid w:val="00DA4543"/>
    <w:rsid w:val="00DA4A32"/>
    <w:rsid w:val="00DA4BEA"/>
    <w:rsid w:val="00DB1591"/>
    <w:rsid w:val="00DC2DA2"/>
    <w:rsid w:val="00DC4908"/>
    <w:rsid w:val="00DD69D4"/>
    <w:rsid w:val="00DE293C"/>
    <w:rsid w:val="00DE596D"/>
    <w:rsid w:val="00DF23B2"/>
    <w:rsid w:val="00DF3144"/>
    <w:rsid w:val="00DF321A"/>
    <w:rsid w:val="00E02004"/>
    <w:rsid w:val="00E05BD7"/>
    <w:rsid w:val="00E10835"/>
    <w:rsid w:val="00E10A26"/>
    <w:rsid w:val="00E10C28"/>
    <w:rsid w:val="00E13F3D"/>
    <w:rsid w:val="00E155A1"/>
    <w:rsid w:val="00E21F98"/>
    <w:rsid w:val="00E250B5"/>
    <w:rsid w:val="00E26685"/>
    <w:rsid w:val="00E33B1E"/>
    <w:rsid w:val="00E347CB"/>
    <w:rsid w:val="00E34C84"/>
    <w:rsid w:val="00E37A97"/>
    <w:rsid w:val="00E437B9"/>
    <w:rsid w:val="00E5406B"/>
    <w:rsid w:val="00E615C2"/>
    <w:rsid w:val="00E642A1"/>
    <w:rsid w:val="00E660DE"/>
    <w:rsid w:val="00E72047"/>
    <w:rsid w:val="00E80176"/>
    <w:rsid w:val="00E80E85"/>
    <w:rsid w:val="00E90E22"/>
    <w:rsid w:val="00E94668"/>
    <w:rsid w:val="00E95972"/>
    <w:rsid w:val="00E9715B"/>
    <w:rsid w:val="00EA7E37"/>
    <w:rsid w:val="00EB08D1"/>
    <w:rsid w:val="00EB7C3C"/>
    <w:rsid w:val="00EC3CB4"/>
    <w:rsid w:val="00EE2449"/>
    <w:rsid w:val="00EF0A5C"/>
    <w:rsid w:val="00EF404E"/>
    <w:rsid w:val="00F00CB6"/>
    <w:rsid w:val="00F0293E"/>
    <w:rsid w:val="00F15DDE"/>
    <w:rsid w:val="00F227F9"/>
    <w:rsid w:val="00F258FD"/>
    <w:rsid w:val="00F27459"/>
    <w:rsid w:val="00F41C54"/>
    <w:rsid w:val="00F447E8"/>
    <w:rsid w:val="00F46E14"/>
    <w:rsid w:val="00F52F6A"/>
    <w:rsid w:val="00F53335"/>
    <w:rsid w:val="00F559CB"/>
    <w:rsid w:val="00F607FA"/>
    <w:rsid w:val="00F726CF"/>
    <w:rsid w:val="00F748C2"/>
    <w:rsid w:val="00F753EF"/>
    <w:rsid w:val="00F762DC"/>
    <w:rsid w:val="00FA2156"/>
    <w:rsid w:val="00FA65D2"/>
    <w:rsid w:val="00FB47FA"/>
    <w:rsid w:val="00FB4B8A"/>
    <w:rsid w:val="00FC0030"/>
    <w:rsid w:val="00FC1EDB"/>
    <w:rsid w:val="00FC26F5"/>
    <w:rsid w:val="00FC5531"/>
    <w:rsid w:val="00FC7822"/>
    <w:rsid w:val="00FD05A7"/>
    <w:rsid w:val="00FD1110"/>
    <w:rsid w:val="00FD4ECB"/>
    <w:rsid w:val="00FE7D1B"/>
    <w:rsid w:val="00FF43CD"/>
    <w:rsid w:val="00FF4469"/>
    <w:rsid w:val="00FF5FA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5F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styleId="af6">
    <w:name w:val="No Spacing"/>
    <w:uiPriority w:val="1"/>
    <w:qFormat/>
    <w:rsid w:val="000B1BE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styleId="af6">
    <w:name w:val="No Spacing"/>
    <w:uiPriority w:val="1"/>
    <w:qFormat/>
    <w:rsid w:val="000B1B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85B-0454-4912-9BBE-A14D873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0-03-31T08:08:00Z</cp:lastPrinted>
  <dcterms:created xsi:type="dcterms:W3CDTF">2023-05-23T09:49:00Z</dcterms:created>
  <dcterms:modified xsi:type="dcterms:W3CDTF">2023-05-23T09:51:00Z</dcterms:modified>
</cp:coreProperties>
</file>